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1D821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0C7063" w:rsidRPr="000C7063" w:rsidRDefault="00F82EC0" w:rsidP="000C7063">
      <w:pPr>
        <w:tabs>
          <w:tab w:val="left" w:pos="5580"/>
        </w:tabs>
        <w:jc w:val="center"/>
      </w:pPr>
      <w:r w:rsidRPr="00F82EC0">
        <w:t>совместного заседания Комитета Городской Думы Петропавловск-Камчатского городского округа по бюджету, финансам и экономике</w:t>
      </w:r>
      <w:r w:rsidR="00763A48">
        <w:t xml:space="preserve">, </w:t>
      </w:r>
      <w:r w:rsidR="000C7063" w:rsidRPr="000C7063">
        <w:t xml:space="preserve">Комитета </w:t>
      </w:r>
      <w:r w:rsidR="00763A48">
        <w:t xml:space="preserve">Городской Думы </w:t>
      </w:r>
      <w:r w:rsidR="000C7063" w:rsidRPr="000C7063">
        <w:t xml:space="preserve">по собственности, земельным отношениям, предпринимательству и инвестициям и Комитета </w:t>
      </w:r>
      <w:r w:rsidR="00763A48">
        <w:t xml:space="preserve">Городской Думы </w:t>
      </w:r>
      <w:r w:rsidR="000C7063" w:rsidRPr="000C7063">
        <w:t xml:space="preserve">по городскому </w:t>
      </w:r>
    </w:p>
    <w:p w:rsidR="00F82EC0" w:rsidRDefault="000C7063" w:rsidP="000C7063">
      <w:pPr>
        <w:tabs>
          <w:tab w:val="left" w:pos="5580"/>
        </w:tabs>
        <w:jc w:val="center"/>
        <w:rPr>
          <w:b/>
          <w:sz w:val="28"/>
          <w:szCs w:val="28"/>
        </w:rPr>
      </w:pPr>
      <w:r w:rsidRPr="000C7063">
        <w:t>и жилищно-коммунальному хозяйству</w:t>
      </w:r>
    </w:p>
    <w:p w:rsidR="00C93E6C" w:rsidRPr="00A300BF" w:rsidRDefault="00F72C20" w:rsidP="00245C46">
      <w:pPr>
        <w:tabs>
          <w:tab w:val="left" w:pos="5580"/>
        </w:tabs>
        <w:contextualSpacing/>
        <w:jc w:val="center"/>
        <w:rPr>
          <w:color w:val="000000"/>
          <w:sz w:val="28"/>
          <w:szCs w:val="28"/>
        </w:rPr>
      </w:pPr>
      <w:r w:rsidRPr="002C66A6">
        <w:t xml:space="preserve"> </w:t>
      </w: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0C7063">
        <w:rPr>
          <w:b/>
          <w:color w:val="000000"/>
        </w:rPr>
        <w:t>15.0</w:t>
      </w:r>
      <w:r w:rsidR="00F82EC0">
        <w:rPr>
          <w:b/>
          <w:color w:val="000000"/>
        </w:rPr>
        <w:t>2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0C7063">
        <w:rPr>
          <w:b/>
          <w:color w:val="000000"/>
        </w:rPr>
        <w:t>21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476107">
        <w:rPr>
          <w:bCs/>
          <w:kern w:val="32"/>
          <w:lang w:eastAsia="x-none"/>
        </w:rPr>
        <w:t>6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0C7063" w:rsidRPr="000C7063">
        <w:rPr>
          <w:bCs/>
          <w:color w:val="000000" w:themeColor="text1"/>
          <w:kern w:val="32"/>
          <w:lang w:eastAsia="x-none"/>
        </w:rPr>
        <w:t>1</w:t>
      </w:r>
      <w:r w:rsidR="000C7063" w:rsidRPr="004E7CE7">
        <w:rPr>
          <w:bCs/>
          <w:kern w:val="32"/>
          <w:lang w:eastAsia="x-none"/>
        </w:rPr>
        <w:t>8</w:t>
      </w:r>
      <w:r w:rsidR="000C7063" w:rsidRPr="004E7CE7">
        <w:rPr>
          <w:bCs/>
          <w:kern w:val="32"/>
          <w:vertAlign w:val="superscript"/>
          <w:lang w:eastAsia="x-none"/>
        </w:rPr>
        <w:t>1</w:t>
      </w:r>
      <w:r w:rsidR="00763A48">
        <w:rPr>
          <w:bCs/>
          <w:kern w:val="32"/>
          <w:vertAlign w:val="superscript"/>
          <w:lang w:eastAsia="x-none"/>
        </w:rPr>
        <w:t>0</w:t>
      </w:r>
      <w:r w:rsidRPr="004E7CE7">
        <w:rPr>
          <w:bCs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Default="000C7063" w:rsidP="00245C46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245C46" w:rsidRDefault="000C7063" w:rsidP="00245C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836CEE" w:rsidRDefault="000C7063" w:rsidP="00245C46">
            <w:pPr>
              <w:ind w:firstLine="34"/>
              <w:jc w:val="both"/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>
              <w:rPr>
                <w:szCs w:val="28"/>
              </w:rPr>
              <w:t>по избирательному округу № 3;</w:t>
            </w:r>
          </w:p>
        </w:tc>
      </w:tr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Default="00245C46" w:rsidP="0017607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245C46" w:rsidRDefault="00245C46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8C4999" w:rsidRDefault="00245C46" w:rsidP="0017607C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0C7063" w:rsidRPr="008C4999" w:rsidTr="0029733E">
        <w:trPr>
          <w:trHeight w:val="298"/>
        </w:trPr>
        <w:tc>
          <w:tcPr>
            <w:tcW w:w="2269" w:type="dxa"/>
          </w:tcPr>
          <w:p w:rsidR="000C7063" w:rsidRDefault="000C7063" w:rsidP="0017607C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0C7063" w:rsidRDefault="000C7063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C7063" w:rsidRPr="00836CEE" w:rsidRDefault="000C7063" w:rsidP="0017607C">
            <w:pPr>
              <w:ind w:firstLine="34"/>
              <w:jc w:val="both"/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>
              <w:rPr>
                <w:szCs w:val="28"/>
              </w:rPr>
              <w:t>по избирательному округу № 6;</w:t>
            </w:r>
          </w:p>
        </w:tc>
      </w:tr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Default="00245C46" w:rsidP="00E20ACA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245C46" w:rsidRPr="000C6974" w:rsidRDefault="00245C46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8C4999" w:rsidRDefault="00245C46" w:rsidP="00F337E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C7063" w:rsidRPr="008C4999" w:rsidTr="0029733E">
        <w:trPr>
          <w:trHeight w:val="298"/>
        </w:trPr>
        <w:tc>
          <w:tcPr>
            <w:tcW w:w="2269" w:type="dxa"/>
          </w:tcPr>
          <w:p w:rsidR="000C7063" w:rsidRDefault="00455571" w:rsidP="00E20AC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0C7063" w:rsidRDefault="00455571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C7063" w:rsidRPr="008C4999" w:rsidRDefault="00455571" w:rsidP="00F337E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>
              <w:rPr>
                <w:szCs w:val="28"/>
              </w:rPr>
              <w:t>по избирательному округу № 6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AC1BF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AC1BF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AC1BF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0170D2" w:rsidRDefault="000170D2" w:rsidP="00AC1BF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2F7EB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</w:t>
            </w:r>
            <w:r w:rsidR="002F7EB7">
              <w:rPr>
                <w:szCs w:val="28"/>
              </w:rPr>
              <w:t xml:space="preserve"> </w:t>
            </w:r>
            <w:r w:rsidR="002F7EB7">
              <w:rPr>
                <w:szCs w:val="28"/>
              </w:rPr>
              <w:t xml:space="preserve">с </w:t>
            </w:r>
            <w:r w:rsidR="005572B6">
              <w:rPr>
                <w:szCs w:val="28"/>
              </w:rPr>
              <w:t>(</w:t>
            </w:r>
            <w:r w:rsidR="002F7EB7">
              <w:rPr>
                <w:szCs w:val="28"/>
              </w:rPr>
              <w:t>16</w:t>
            </w:r>
            <w:r w:rsidR="002F7EB7" w:rsidRPr="00763A48">
              <w:rPr>
                <w:szCs w:val="28"/>
                <w:vertAlign w:val="superscript"/>
              </w:rPr>
              <w:t>00</w:t>
            </w:r>
            <w:r w:rsidR="002F7EB7">
              <w:rPr>
                <w:szCs w:val="28"/>
              </w:rPr>
              <w:t xml:space="preserve"> до 17</w:t>
            </w:r>
            <w:r w:rsidR="002F7EB7">
              <w:rPr>
                <w:szCs w:val="28"/>
                <w:vertAlign w:val="superscript"/>
              </w:rPr>
              <w:t>1</w:t>
            </w:r>
            <w:r w:rsidR="002F7EB7" w:rsidRPr="00763A48">
              <w:rPr>
                <w:szCs w:val="28"/>
                <w:vertAlign w:val="superscript"/>
              </w:rPr>
              <w:t>0</w:t>
            </w:r>
            <w:r w:rsidR="00E641D0">
              <w:rPr>
                <w:szCs w:val="28"/>
                <w:vertAlign w:val="superscript"/>
              </w:rPr>
              <w:t>)</w:t>
            </w:r>
            <w:r>
              <w:rPr>
                <w:szCs w:val="28"/>
              </w:rPr>
              <w:t>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835ED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>
              <w:t xml:space="preserve">Городской Думы </w:t>
            </w:r>
            <w:r>
              <w:rPr>
                <w:szCs w:val="28"/>
              </w:rPr>
              <w:t xml:space="preserve">по единому муниципальному избирательному </w:t>
            </w:r>
            <w:r>
              <w:rPr>
                <w:szCs w:val="28"/>
              </w:rPr>
              <w:lastRenderedPageBreak/>
              <w:t>округу</w:t>
            </w:r>
            <w:r w:rsidR="00835EDD">
              <w:rPr>
                <w:szCs w:val="28"/>
              </w:rPr>
              <w:t xml:space="preserve"> </w:t>
            </w:r>
            <w:r w:rsidR="00763A48">
              <w:rPr>
                <w:szCs w:val="28"/>
              </w:rPr>
              <w:t>(с 16</w:t>
            </w:r>
            <w:r w:rsidR="00763A48" w:rsidRPr="00763A48">
              <w:rPr>
                <w:szCs w:val="28"/>
                <w:vertAlign w:val="superscript"/>
              </w:rPr>
              <w:t>00</w:t>
            </w:r>
            <w:r w:rsidR="00763A48">
              <w:rPr>
                <w:szCs w:val="28"/>
              </w:rPr>
              <w:t xml:space="preserve"> до 17</w:t>
            </w:r>
            <w:r w:rsidR="00835EDD" w:rsidRPr="00763A48">
              <w:rPr>
                <w:szCs w:val="28"/>
                <w:vertAlign w:val="superscript"/>
              </w:rPr>
              <w:t>40</w:t>
            </w:r>
            <w:r w:rsidR="00763A48">
              <w:rPr>
                <w:szCs w:val="28"/>
              </w:rPr>
              <w:t>)</w:t>
            </w:r>
            <w:r w:rsidR="00835EDD">
              <w:rPr>
                <w:szCs w:val="28"/>
              </w:rPr>
              <w:t>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мов А.Б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AC1BF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Pr="000C6572" w:rsidRDefault="000170D2" w:rsidP="00E20ACA">
            <w:r w:rsidRPr="000C6572">
              <w:t>Оськин С.В.</w:t>
            </w:r>
          </w:p>
        </w:tc>
        <w:tc>
          <w:tcPr>
            <w:tcW w:w="283" w:type="dxa"/>
          </w:tcPr>
          <w:p w:rsidR="000170D2" w:rsidRPr="000C6572" w:rsidRDefault="000170D2" w:rsidP="00E20ACA">
            <w:pPr>
              <w:ind w:left="-108"/>
            </w:pPr>
            <w:r w:rsidRPr="000C6572">
              <w:t>-</w:t>
            </w:r>
          </w:p>
        </w:tc>
        <w:tc>
          <w:tcPr>
            <w:tcW w:w="7796" w:type="dxa"/>
          </w:tcPr>
          <w:p w:rsidR="000170D2" w:rsidRDefault="000170D2" w:rsidP="00E20ACA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9F6A18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0170D2" w:rsidRPr="000C6974" w:rsidRDefault="000170D2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Pr="00245AF0" w:rsidRDefault="000170D2" w:rsidP="00E3289A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–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</w:t>
            </w:r>
            <w:r w:rsidRPr="00E3289A">
              <w:t>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AC1BF7">
            <w:pPr>
              <w:ind w:firstLine="34"/>
              <w:jc w:val="both"/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>
              <w:rPr>
                <w:szCs w:val="28"/>
              </w:rPr>
              <w:t>по избирательному округу № 2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AC1BF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 w:rsidRPr="000170D2">
              <w:rPr>
                <w:szCs w:val="28"/>
              </w:rPr>
              <w:t xml:space="preserve">Городской Думы </w:t>
            </w:r>
            <w:r>
              <w:rPr>
                <w:szCs w:val="28"/>
              </w:rPr>
              <w:t>по избирательному округу № 7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AC1BF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 w:rsidRPr="000C7063">
              <w:rPr>
                <w:szCs w:val="28"/>
              </w:rP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Default="000170D2" w:rsidP="00AC1BF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>
              <w:rPr>
                <w:szCs w:val="28"/>
              </w:rPr>
              <w:t>по избирательному округу № 8;</w:t>
            </w:r>
          </w:p>
        </w:tc>
      </w:tr>
      <w:tr w:rsidR="000170D2" w:rsidRPr="008C4999" w:rsidTr="0029733E">
        <w:trPr>
          <w:trHeight w:val="298"/>
        </w:trPr>
        <w:tc>
          <w:tcPr>
            <w:tcW w:w="2269" w:type="dxa"/>
          </w:tcPr>
          <w:p w:rsidR="000170D2" w:rsidRDefault="000170D2" w:rsidP="009F6A18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0170D2" w:rsidRPr="000C6974" w:rsidRDefault="000170D2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70D2" w:rsidRPr="00101424" w:rsidRDefault="000170D2" w:rsidP="003C38B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</w:t>
            </w:r>
            <w:r w:rsidR="00763A48">
              <w:rPr>
                <w:szCs w:val="28"/>
              </w:rPr>
              <w:t>;</w:t>
            </w:r>
          </w:p>
        </w:tc>
      </w:tr>
      <w:tr w:rsidR="00AC1BF7" w:rsidRPr="008C4999" w:rsidTr="0029733E">
        <w:trPr>
          <w:trHeight w:val="298"/>
        </w:trPr>
        <w:tc>
          <w:tcPr>
            <w:tcW w:w="2269" w:type="dxa"/>
          </w:tcPr>
          <w:p w:rsidR="00AC1BF7" w:rsidRDefault="00AC1BF7" w:rsidP="009F6A18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AC1BF7" w:rsidRDefault="00AC1BF7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C1BF7" w:rsidRDefault="00AC1BF7" w:rsidP="00AC1BF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 w:rsidRPr="000C7063">
              <w:rPr>
                <w:szCs w:val="28"/>
              </w:rP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</w:t>
            </w:r>
            <w:r w:rsidR="00763A48">
              <w:rPr>
                <w:szCs w:val="28"/>
              </w:rPr>
              <w:t>.</w:t>
            </w:r>
          </w:p>
        </w:tc>
      </w:tr>
    </w:tbl>
    <w:p w:rsidR="000C7063" w:rsidRDefault="000C7063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Отсутствовали: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8"/>
      </w:tblGrid>
      <w:tr w:rsidR="000C7063" w:rsidTr="000C7063">
        <w:trPr>
          <w:trHeight w:val="298"/>
        </w:trPr>
        <w:tc>
          <w:tcPr>
            <w:tcW w:w="2269" w:type="dxa"/>
            <w:hideMark/>
          </w:tcPr>
          <w:p w:rsidR="000C7063" w:rsidRDefault="000C7063" w:rsidP="000C7063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  <w:hideMark/>
          </w:tcPr>
          <w:p w:rsidR="000C7063" w:rsidRDefault="000C706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C7063" w:rsidRDefault="000C7063" w:rsidP="000C7063">
            <w:pPr>
              <w:ind w:left="-108"/>
              <w:rPr>
                <w:szCs w:val="28"/>
              </w:rPr>
            </w:pPr>
          </w:p>
        </w:tc>
        <w:tc>
          <w:tcPr>
            <w:tcW w:w="7798" w:type="dxa"/>
            <w:hideMark/>
          </w:tcPr>
          <w:p w:rsidR="000C7063" w:rsidRDefault="000C7063" w:rsidP="000C70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 w:rsidRPr="000C7063">
              <w:rPr>
                <w:szCs w:val="28"/>
              </w:rP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C7063" w:rsidTr="000C7063">
        <w:trPr>
          <w:trHeight w:val="298"/>
        </w:trPr>
        <w:tc>
          <w:tcPr>
            <w:tcW w:w="2269" w:type="dxa"/>
            <w:hideMark/>
          </w:tcPr>
          <w:p w:rsidR="000C7063" w:rsidRDefault="000C7063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0C7063" w:rsidRDefault="000C706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C7063" w:rsidRDefault="000C7063">
            <w:pPr>
              <w:rPr>
                <w:szCs w:val="28"/>
              </w:rPr>
            </w:pPr>
          </w:p>
        </w:tc>
        <w:tc>
          <w:tcPr>
            <w:tcW w:w="7798" w:type="dxa"/>
            <w:hideMark/>
          </w:tcPr>
          <w:p w:rsidR="000C7063" w:rsidRDefault="000C70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C7063" w:rsidTr="000C7063">
        <w:trPr>
          <w:trHeight w:val="298"/>
        </w:trPr>
        <w:tc>
          <w:tcPr>
            <w:tcW w:w="2269" w:type="dxa"/>
            <w:hideMark/>
          </w:tcPr>
          <w:p w:rsidR="000C7063" w:rsidRDefault="000C7063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  <w:hideMark/>
          </w:tcPr>
          <w:p w:rsidR="000C7063" w:rsidRDefault="000C706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8" w:type="dxa"/>
            <w:hideMark/>
          </w:tcPr>
          <w:p w:rsidR="000C7063" w:rsidRDefault="000C7063">
            <w:pPr>
              <w:ind w:firstLine="34"/>
              <w:jc w:val="both"/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>
              <w:rPr>
                <w:szCs w:val="28"/>
              </w:rPr>
              <w:t>по избирательному округу № 1;</w:t>
            </w:r>
          </w:p>
        </w:tc>
      </w:tr>
      <w:tr w:rsidR="000170D2" w:rsidTr="00AC1BF7">
        <w:trPr>
          <w:trHeight w:val="298"/>
        </w:trPr>
        <w:tc>
          <w:tcPr>
            <w:tcW w:w="2269" w:type="dxa"/>
          </w:tcPr>
          <w:p w:rsidR="000170D2" w:rsidRDefault="000170D2" w:rsidP="00AC1BF7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8" w:type="dxa"/>
          </w:tcPr>
          <w:p w:rsidR="000170D2" w:rsidRDefault="000170D2" w:rsidP="00AC1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>
              <w:t xml:space="preserve">Городской Думы </w:t>
            </w:r>
            <w:r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0C7063" w:rsidTr="000C7063">
        <w:trPr>
          <w:trHeight w:val="213"/>
        </w:trPr>
        <w:tc>
          <w:tcPr>
            <w:tcW w:w="2269" w:type="dxa"/>
            <w:hideMark/>
          </w:tcPr>
          <w:p w:rsidR="000C7063" w:rsidRDefault="000C7063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  <w:hideMark/>
          </w:tcPr>
          <w:p w:rsidR="000C7063" w:rsidRDefault="000C706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8" w:type="dxa"/>
            <w:hideMark/>
          </w:tcPr>
          <w:p w:rsidR="000C7063" w:rsidRDefault="000C70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>
              <w:rPr>
                <w:szCs w:val="28"/>
              </w:rPr>
              <w:t>по избирательному округу № 3;</w:t>
            </w:r>
          </w:p>
        </w:tc>
      </w:tr>
      <w:tr w:rsidR="000170D2" w:rsidTr="000C7063">
        <w:trPr>
          <w:trHeight w:val="213"/>
        </w:trPr>
        <w:tc>
          <w:tcPr>
            <w:tcW w:w="2269" w:type="dxa"/>
          </w:tcPr>
          <w:p w:rsidR="000170D2" w:rsidRDefault="000170D2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0170D2" w:rsidRDefault="000170D2" w:rsidP="00AC1B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8" w:type="dxa"/>
          </w:tcPr>
          <w:p w:rsidR="000170D2" w:rsidRDefault="000170D2" w:rsidP="00AC1BF7">
            <w:pPr>
              <w:ind w:firstLine="34"/>
              <w:jc w:val="both"/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>
              <w:rPr>
                <w:szCs w:val="28"/>
              </w:rPr>
              <w:t>по избирательному округу № 4;</w:t>
            </w:r>
          </w:p>
        </w:tc>
      </w:tr>
      <w:tr w:rsidR="000170D2" w:rsidTr="000C7063">
        <w:trPr>
          <w:trHeight w:val="298"/>
        </w:trPr>
        <w:tc>
          <w:tcPr>
            <w:tcW w:w="2269" w:type="dxa"/>
            <w:hideMark/>
          </w:tcPr>
          <w:p w:rsidR="000170D2" w:rsidRDefault="000170D2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0170D2" w:rsidRDefault="000170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8" w:type="dxa"/>
            <w:hideMark/>
          </w:tcPr>
          <w:p w:rsidR="000170D2" w:rsidRDefault="000170D2">
            <w:pPr>
              <w:ind w:firstLine="34"/>
              <w:jc w:val="both"/>
            </w:pPr>
            <w:r>
              <w:rPr>
                <w:szCs w:val="28"/>
              </w:rPr>
              <w:t>депутат</w:t>
            </w:r>
            <w:r>
              <w:t xml:space="preserve"> Городской Думы </w:t>
            </w:r>
            <w:r w:rsidR="00AC1BF7">
              <w:rPr>
                <w:szCs w:val="28"/>
              </w:rPr>
              <w:t>по избирательному округу № 5.</w:t>
            </w:r>
          </w:p>
        </w:tc>
      </w:tr>
    </w:tbl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2B49FC" w:rsidTr="002B49FC">
        <w:trPr>
          <w:trHeight w:val="537"/>
        </w:trPr>
        <w:tc>
          <w:tcPr>
            <w:tcW w:w="2269" w:type="dxa"/>
            <w:shd w:val="clear" w:color="auto" w:fill="FFFFFF"/>
          </w:tcPr>
          <w:p w:rsidR="002B49FC" w:rsidRPr="002B49FC" w:rsidRDefault="002B49FC">
            <w:pPr>
              <w:rPr>
                <w:szCs w:val="28"/>
              </w:rPr>
            </w:pPr>
            <w:r w:rsidRPr="002B49FC">
              <w:rPr>
                <w:szCs w:val="28"/>
              </w:rPr>
              <w:t>Иванова</w:t>
            </w:r>
            <w:r>
              <w:rPr>
                <w:szCs w:val="28"/>
              </w:rPr>
              <w:t xml:space="preserve"> Ю.Н.</w:t>
            </w:r>
          </w:p>
          <w:p w:rsidR="002B49FC" w:rsidRPr="002B49FC" w:rsidRDefault="002B49FC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2B49FC" w:rsidRPr="002B49FC" w:rsidRDefault="002B49FC" w:rsidP="002B49FC">
            <w:pPr>
              <w:ind w:left="-108"/>
              <w:rPr>
                <w:szCs w:val="28"/>
              </w:rPr>
            </w:pPr>
            <w:r w:rsidRPr="002B49FC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B49FC" w:rsidRPr="002B49FC" w:rsidRDefault="002B49FC">
            <w:pPr>
              <w:jc w:val="both"/>
              <w:rPr>
                <w:szCs w:val="28"/>
              </w:rPr>
            </w:pPr>
            <w:r w:rsidRPr="002B49FC">
              <w:rPr>
                <w:szCs w:val="28"/>
              </w:rPr>
              <w:t xml:space="preserve">исполняющий полномочия Главы Петропавловск-Камчатского городского округа; 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245C46" w:rsidP="0068680A">
            <w:pPr>
              <w:rPr>
                <w:szCs w:val="28"/>
              </w:rPr>
            </w:pPr>
            <w:r>
              <w:rPr>
                <w:szCs w:val="28"/>
              </w:rPr>
              <w:t>Рекунова О.В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A5224E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763A48" w:rsidP="00E20ACA">
            <w:pPr>
              <w:jc w:val="both"/>
              <w:rPr>
                <w:shd w:val="clear" w:color="auto" w:fill="F2F2F2"/>
              </w:rPr>
            </w:pPr>
            <w:r>
              <w:rPr>
                <w:szCs w:val="28"/>
              </w:rPr>
              <w:t>исполняющий обязанности</w:t>
            </w:r>
            <w:r w:rsidR="00E20ACA">
              <w:rPr>
                <w:szCs w:val="28"/>
              </w:rPr>
              <w:t xml:space="preserve"> </w:t>
            </w:r>
            <w:r w:rsidR="00A5224E" w:rsidRPr="0068680A">
              <w:rPr>
                <w:szCs w:val="28"/>
              </w:rPr>
              <w:t>председател</w:t>
            </w:r>
            <w:r w:rsidR="00E20ACA">
              <w:rPr>
                <w:szCs w:val="28"/>
              </w:rPr>
              <w:t>я</w:t>
            </w:r>
            <w:r w:rsidR="00A5224E" w:rsidRPr="0068680A">
              <w:rPr>
                <w:szCs w:val="28"/>
              </w:rPr>
              <w:t xml:space="preserve"> Контроль</w:t>
            </w:r>
            <w:r w:rsidR="005F6DF3">
              <w:rPr>
                <w:szCs w:val="28"/>
              </w:rPr>
              <w:t>но-счетной палаты Петропавловск-</w:t>
            </w:r>
            <w:r w:rsidR="00A5224E" w:rsidRPr="0068680A">
              <w:rPr>
                <w:szCs w:val="28"/>
              </w:rPr>
              <w:t>Камчатского городского округа;</w:t>
            </w:r>
            <w:r w:rsidR="00A5224E" w:rsidRPr="0068680A">
              <w:rPr>
                <w:shd w:val="clear" w:color="auto" w:fill="F2F2F2"/>
              </w:rPr>
              <w:t xml:space="preserve"> </w:t>
            </w:r>
          </w:p>
        </w:tc>
      </w:tr>
      <w:tr w:rsidR="002B49FC" w:rsidRPr="002B49FC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2B49FC" w:rsidRPr="002B49FC" w:rsidRDefault="002B49FC" w:rsidP="005130F3">
            <w:r w:rsidRPr="002B49FC">
              <w:t>Александрова</w:t>
            </w:r>
            <w:r>
              <w:t xml:space="preserve"> Н.В.</w:t>
            </w:r>
          </w:p>
          <w:p w:rsidR="002B49FC" w:rsidRPr="002B49FC" w:rsidRDefault="002B49FC" w:rsidP="005130F3"/>
        </w:tc>
        <w:tc>
          <w:tcPr>
            <w:tcW w:w="284" w:type="dxa"/>
            <w:shd w:val="clear" w:color="auto" w:fill="FFFFFF"/>
          </w:tcPr>
          <w:p w:rsidR="002B49FC" w:rsidRPr="002B49FC" w:rsidRDefault="002B49FC" w:rsidP="005130F3">
            <w:r w:rsidRPr="002B49FC">
              <w:t>-</w:t>
            </w:r>
          </w:p>
        </w:tc>
        <w:tc>
          <w:tcPr>
            <w:tcW w:w="7795" w:type="dxa"/>
            <w:shd w:val="clear" w:color="auto" w:fill="FFFFFF"/>
          </w:tcPr>
          <w:p w:rsidR="002B49FC" w:rsidRPr="002B49FC" w:rsidRDefault="002B49FC" w:rsidP="005130F3">
            <w:pPr>
              <w:jc w:val="both"/>
              <w:rPr>
                <w:bCs/>
              </w:rPr>
            </w:pPr>
            <w:r w:rsidRPr="002B49FC">
              <w:t>заместитель Главы администрации Петропавловск-Камчатского городского округа;</w:t>
            </w:r>
          </w:p>
        </w:tc>
      </w:tr>
      <w:tr w:rsidR="002B49FC" w:rsidRPr="002B49FC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2B49FC" w:rsidRPr="002B49FC" w:rsidRDefault="002B49FC" w:rsidP="005130F3">
            <w:r w:rsidRPr="002B49FC">
              <w:t>Ковалык</w:t>
            </w:r>
            <w:r>
              <w:t xml:space="preserve"> А.Ю.</w:t>
            </w:r>
          </w:p>
          <w:p w:rsidR="002B49FC" w:rsidRPr="002B49FC" w:rsidRDefault="002B49FC" w:rsidP="005130F3"/>
        </w:tc>
        <w:tc>
          <w:tcPr>
            <w:tcW w:w="284" w:type="dxa"/>
            <w:shd w:val="clear" w:color="auto" w:fill="FFFFFF"/>
          </w:tcPr>
          <w:p w:rsidR="002B49FC" w:rsidRPr="002B49FC" w:rsidRDefault="002B49FC" w:rsidP="005130F3">
            <w:r w:rsidRPr="002B49FC">
              <w:t>-</w:t>
            </w:r>
          </w:p>
        </w:tc>
        <w:tc>
          <w:tcPr>
            <w:tcW w:w="7795" w:type="dxa"/>
            <w:shd w:val="clear" w:color="auto" w:fill="FFFFFF"/>
          </w:tcPr>
          <w:p w:rsidR="002B49FC" w:rsidRPr="002B49FC" w:rsidRDefault="002B49FC" w:rsidP="005130F3">
            <w:pPr>
              <w:jc w:val="both"/>
            </w:pPr>
            <w:r w:rsidRPr="002B49FC"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2B49F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2B49FC" w:rsidRPr="0068680A" w:rsidRDefault="002B49FC" w:rsidP="00962A15">
            <w:r>
              <w:t>Чубкова О.С.</w:t>
            </w:r>
          </w:p>
        </w:tc>
        <w:tc>
          <w:tcPr>
            <w:tcW w:w="284" w:type="dxa"/>
            <w:shd w:val="clear" w:color="auto" w:fill="FFFFFF"/>
          </w:tcPr>
          <w:p w:rsidR="002B49FC" w:rsidRPr="0068680A" w:rsidRDefault="002B49FC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B49FC" w:rsidRPr="0068680A" w:rsidRDefault="002B49FC" w:rsidP="00E20ACA">
            <w:pPr>
              <w:jc w:val="both"/>
            </w:pPr>
            <w:r>
              <w:t>заместитель</w:t>
            </w:r>
            <w:r w:rsidRPr="0068680A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68680A">
              <w:t xml:space="preserve"> Управления финансов администрации Петропавловск-Камчатского городского округа;</w:t>
            </w:r>
          </w:p>
        </w:tc>
      </w:tr>
      <w:tr w:rsidR="002B49FC" w:rsidRPr="0068680A" w:rsidTr="004440D9">
        <w:trPr>
          <w:trHeight w:val="288"/>
        </w:trPr>
        <w:tc>
          <w:tcPr>
            <w:tcW w:w="2269" w:type="dxa"/>
            <w:shd w:val="clear" w:color="auto" w:fill="FFFFFF"/>
          </w:tcPr>
          <w:p w:rsidR="002B49FC" w:rsidRPr="0068680A" w:rsidRDefault="002B49FC" w:rsidP="00962A15">
            <w:r w:rsidRPr="0068680A"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2B49FC" w:rsidRPr="0068680A" w:rsidRDefault="002B49FC" w:rsidP="00962A15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B49FC" w:rsidRPr="0068680A" w:rsidRDefault="002B49FC" w:rsidP="00E20ACA">
            <w:pPr>
              <w:jc w:val="both"/>
            </w:pPr>
            <w:r w:rsidRPr="0068680A">
              <w:t>заместител</w:t>
            </w:r>
            <w:r>
              <w:t>ь</w:t>
            </w:r>
            <w:r w:rsidRPr="0068680A">
              <w:t xml:space="preserve"> Гл</w:t>
            </w:r>
            <w:r>
              <w:t>авы администрации Петропавловск-</w:t>
            </w:r>
            <w:r w:rsidRPr="0068680A">
              <w:t>Камчатского городского округа –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2B49F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2B49FC" w:rsidRPr="0068680A" w:rsidRDefault="002B49FC" w:rsidP="00962A15">
            <w:r>
              <w:t>Шайгородский Г.А.</w:t>
            </w:r>
          </w:p>
        </w:tc>
        <w:tc>
          <w:tcPr>
            <w:tcW w:w="284" w:type="dxa"/>
            <w:shd w:val="clear" w:color="auto" w:fill="FFFFFF"/>
          </w:tcPr>
          <w:p w:rsidR="002B49FC" w:rsidRPr="0068680A" w:rsidRDefault="002B49FC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B49FC" w:rsidRPr="0068680A" w:rsidRDefault="002B49FC" w:rsidP="009E1385">
            <w:pPr>
              <w:jc w:val="both"/>
            </w:pPr>
            <w:r>
              <w:t>заместитель</w:t>
            </w:r>
            <w:r w:rsidRPr="0068680A">
              <w:t xml:space="preserve"> Главы администрации Петропавловск-Камчатского городского округа –</w:t>
            </w:r>
            <w:r>
              <w:t xml:space="preserve"> </w:t>
            </w:r>
            <w:r w:rsidRPr="00974C9F"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2B49F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2B49FC" w:rsidRDefault="002B49FC" w:rsidP="00962A15">
            <w:r>
              <w:t>Сашенко</w:t>
            </w:r>
            <w:r w:rsidR="00763A48">
              <w:t>в</w:t>
            </w:r>
            <w:r>
              <w:t xml:space="preserve"> А.А.</w:t>
            </w:r>
          </w:p>
        </w:tc>
        <w:tc>
          <w:tcPr>
            <w:tcW w:w="284" w:type="dxa"/>
            <w:shd w:val="clear" w:color="auto" w:fill="FFFFFF"/>
          </w:tcPr>
          <w:p w:rsidR="002B49FC" w:rsidRDefault="002B49FC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B49FC" w:rsidRPr="002B49FC" w:rsidRDefault="002B49FC" w:rsidP="009E1385">
            <w:pPr>
              <w:jc w:val="both"/>
            </w:pPr>
            <w:r w:rsidRPr="002B49FC">
              <w:t xml:space="preserve">заместитель Главы администрации Петропавловск-Камчатского городского округа – </w:t>
            </w:r>
            <w:r w:rsidRPr="002B49FC">
              <w:rPr>
                <w:bCs/>
              </w:rPr>
              <w:t>начальник Контрольного управления администрации Петропавловск-Камчатского городского округа;</w:t>
            </w:r>
          </w:p>
        </w:tc>
      </w:tr>
      <w:tr w:rsidR="005130F3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5130F3" w:rsidRPr="002B49FC" w:rsidRDefault="005130F3" w:rsidP="005130F3">
            <w:pPr>
              <w:rPr>
                <w:szCs w:val="28"/>
              </w:rPr>
            </w:pPr>
            <w:r w:rsidRPr="002B49FC">
              <w:rPr>
                <w:szCs w:val="28"/>
              </w:rPr>
              <w:t>Самахов</w:t>
            </w:r>
            <w:r>
              <w:rPr>
                <w:szCs w:val="28"/>
              </w:rPr>
              <w:t xml:space="preserve"> Д.И.</w:t>
            </w:r>
          </w:p>
        </w:tc>
        <w:tc>
          <w:tcPr>
            <w:tcW w:w="284" w:type="dxa"/>
            <w:shd w:val="clear" w:color="auto" w:fill="FFFFFF"/>
          </w:tcPr>
          <w:p w:rsidR="005130F3" w:rsidRPr="002B49FC" w:rsidRDefault="005130F3" w:rsidP="005130F3">
            <w:pPr>
              <w:ind w:left="-108"/>
              <w:rPr>
                <w:szCs w:val="28"/>
              </w:rPr>
            </w:pPr>
            <w:r w:rsidRPr="002B49FC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130F3" w:rsidRPr="0068680A" w:rsidRDefault="00763A48" w:rsidP="005130F3">
            <w:pPr>
              <w:jc w:val="both"/>
            </w:pPr>
            <w:r>
              <w:rPr>
                <w:szCs w:val="28"/>
              </w:rPr>
              <w:t>исполняющий обязанности</w:t>
            </w:r>
            <w:r w:rsidR="005130F3">
              <w:t xml:space="preserve"> </w:t>
            </w:r>
            <w:r w:rsidR="005130F3" w:rsidRPr="0068680A">
              <w:t>заместител</w:t>
            </w:r>
            <w:r w:rsidR="005130F3">
              <w:t>я</w:t>
            </w:r>
            <w:r w:rsidR="005130F3" w:rsidRPr="0068680A">
              <w:t xml:space="preserve"> Гл</w:t>
            </w:r>
            <w:r w:rsidR="005130F3">
              <w:t>авы администрации Петропавловск-</w:t>
            </w:r>
            <w:r w:rsidR="005130F3" w:rsidRPr="0068680A">
              <w:t>Камчатского городского округа – начальник</w:t>
            </w:r>
            <w:r w:rsidR="005130F3">
              <w:t>а</w:t>
            </w:r>
            <w:r w:rsidR="005130F3" w:rsidRPr="0068680A"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5130F3" w:rsidTr="00700FA3">
        <w:trPr>
          <w:trHeight w:val="150"/>
        </w:trPr>
        <w:tc>
          <w:tcPr>
            <w:tcW w:w="2269" w:type="dxa"/>
            <w:shd w:val="clear" w:color="auto" w:fill="FFFFFF"/>
          </w:tcPr>
          <w:p w:rsidR="005130F3" w:rsidRPr="002B49FC" w:rsidRDefault="005130F3" w:rsidP="005130F3">
            <w:pPr>
              <w:rPr>
                <w:szCs w:val="28"/>
              </w:rPr>
            </w:pPr>
            <w:r w:rsidRPr="002B49FC">
              <w:rPr>
                <w:szCs w:val="28"/>
              </w:rPr>
              <w:t>Пась</w:t>
            </w:r>
            <w:r>
              <w:rPr>
                <w:szCs w:val="28"/>
              </w:rPr>
              <w:t xml:space="preserve"> О.П.</w:t>
            </w:r>
          </w:p>
          <w:p w:rsidR="005130F3" w:rsidRPr="002B49FC" w:rsidRDefault="005130F3" w:rsidP="005130F3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5130F3" w:rsidRPr="002B49FC" w:rsidRDefault="005130F3" w:rsidP="005130F3">
            <w:pPr>
              <w:ind w:left="-108"/>
              <w:rPr>
                <w:szCs w:val="28"/>
              </w:rPr>
            </w:pPr>
            <w:r w:rsidRPr="002B49FC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130F3" w:rsidRPr="002B49FC" w:rsidRDefault="005130F3" w:rsidP="005130F3">
            <w:pPr>
              <w:jc w:val="both"/>
              <w:rPr>
                <w:szCs w:val="28"/>
              </w:rPr>
            </w:pPr>
            <w:r w:rsidRPr="002B49FC">
              <w:rPr>
                <w:szCs w:val="28"/>
              </w:rPr>
              <w:t>руководитель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5130F3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5130F3" w:rsidRPr="00924706" w:rsidRDefault="005130F3" w:rsidP="0017607C">
            <w: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5130F3" w:rsidRPr="00924706" w:rsidRDefault="005130F3" w:rsidP="0017607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5130F3" w:rsidRPr="00924706" w:rsidRDefault="005130F3" w:rsidP="0017607C">
            <w:pPr>
              <w:jc w:val="both"/>
            </w:pPr>
            <w:r>
              <w:t>руководитель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5130F3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5130F3" w:rsidRDefault="005130F3" w:rsidP="0017607C">
            <w:r>
              <w:t>Харитонова Ю.Ю.</w:t>
            </w:r>
          </w:p>
        </w:tc>
        <w:tc>
          <w:tcPr>
            <w:tcW w:w="284" w:type="dxa"/>
            <w:shd w:val="clear" w:color="auto" w:fill="FFFFFF"/>
          </w:tcPr>
          <w:p w:rsidR="005130F3" w:rsidRDefault="005130F3" w:rsidP="0017607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5130F3" w:rsidRPr="00245C46" w:rsidRDefault="005130F3" w:rsidP="0017607C">
            <w:pPr>
              <w:jc w:val="both"/>
            </w:pPr>
            <w:r>
              <w:t>руководитель</w:t>
            </w:r>
            <w:r w:rsidRPr="00245C46">
              <w:t xml:space="preserve">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5130F3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5130F3" w:rsidRDefault="005130F3" w:rsidP="0017607C">
            <w:r>
              <w:t>Слепова Н.Ю.</w:t>
            </w:r>
          </w:p>
        </w:tc>
        <w:tc>
          <w:tcPr>
            <w:tcW w:w="284" w:type="dxa"/>
            <w:shd w:val="clear" w:color="auto" w:fill="FFFFFF"/>
          </w:tcPr>
          <w:p w:rsidR="005130F3" w:rsidRDefault="005130F3" w:rsidP="0017607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5130F3" w:rsidRPr="00245C46" w:rsidRDefault="005130F3" w:rsidP="0017607C">
            <w:pPr>
              <w:jc w:val="both"/>
            </w:pPr>
            <w:r>
              <w:rPr>
                <w:bCs/>
                <w:iCs/>
              </w:rPr>
              <w:t>начальник</w:t>
            </w:r>
            <w:r w:rsidRPr="00245C46">
              <w:rPr>
                <w:bCs/>
                <w:iCs/>
              </w:rPr>
              <w:t xml:space="preserve">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5130F3" w:rsidRPr="005130F3" w:rsidTr="005130F3">
        <w:trPr>
          <w:trHeight w:val="537"/>
        </w:trPr>
        <w:tc>
          <w:tcPr>
            <w:tcW w:w="2269" w:type="dxa"/>
            <w:shd w:val="clear" w:color="auto" w:fill="FFFFFF"/>
          </w:tcPr>
          <w:p w:rsidR="005130F3" w:rsidRPr="005130F3" w:rsidRDefault="005130F3" w:rsidP="005130F3">
            <w:pPr>
              <w:jc w:val="both"/>
            </w:pPr>
            <w:r w:rsidRPr="005130F3">
              <w:rPr>
                <w:color w:val="000000"/>
              </w:rPr>
              <w:t xml:space="preserve">Судиловский </w:t>
            </w:r>
            <w:r>
              <w:rPr>
                <w:color w:val="000000"/>
              </w:rPr>
              <w:t xml:space="preserve">А.М. </w:t>
            </w:r>
          </w:p>
        </w:tc>
        <w:tc>
          <w:tcPr>
            <w:tcW w:w="284" w:type="dxa"/>
            <w:shd w:val="clear" w:color="auto" w:fill="FFFFFF"/>
          </w:tcPr>
          <w:p w:rsidR="005130F3" w:rsidRPr="005130F3" w:rsidRDefault="005130F3" w:rsidP="005130F3">
            <w:pPr>
              <w:ind w:left="-108"/>
              <w:jc w:val="both"/>
            </w:pPr>
            <w:r w:rsidRPr="005130F3">
              <w:t>-</w:t>
            </w:r>
          </w:p>
        </w:tc>
        <w:tc>
          <w:tcPr>
            <w:tcW w:w="7795" w:type="dxa"/>
            <w:shd w:val="clear" w:color="auto" w:fill="FFFFFF"/>
          </w:tcPr>
          <w:p w:rsidR="005130F3" w:rsidRPr="005130F3" w:rsidRDefault="005130F3" w:rsidP="005130F3">
            <w:pPr>
              <w:jc w:val="both"/>
            </w:pPr>
            <w:r w:rsidRPr="005130F3">
              <w:rPr>
                <w:color w:val="000000"/>
              </w:rPr>
              <w:t>заместитель руководителя Управления по обеспечению безопасности населения 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130F3" w:rsidRPr="005130F3" w:rsidTr="005130F3">
        <w:trPr>
          <w:trHeight w:val="537"/>
        </w:trPr>
        <w:tc>
          <w:tcPr>
            <w:tcW w:w="2269" w:type="dxa"/>
            <w:shd w:val="clear" w:color="auto" w:fill="FFFFFF"/>
          </w:tcPr>
          <w:p w:rsidR="005130F3" w:rsidRPr="005130F3" w:rsidRDefault="005130F3" w:rsidP="005130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спарян А.А.</w:t>
            </w:r>
          </w:p>
        </w:tc>
        <w:tc>
          <w:tcPr>
            <w:tcW w:w="284" w:type="dxa"/>
            <w:shd w:val="clear" w:color="auto" w:fill="FFFFFF"/>
          </w:tcPr>
          <w:p w:rsidR="005130F3" w:rsidRPr="005130F3" w:rsidRDefault="005130F3" w:rsidP="005130F3">
            <w:pPr>
              <w:ind w:left="-108"/>
              <w:jc w:val="both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5130F3" w:rsidRPr="005130F3" w:rsidRDefault="005130F3" w:rsidP="005130F3">
            <w:pPr>
              <w:jc w:val="both"/>
              <w:rPr>
                <w:color w:val="000000"/>
              </w:rPr>
            </w:pPr>
            <w: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 w:rsidR="00763A48">
              <w:t>.</w:t>
            </w:r>
          </w:p>
        </w:tc>
      </w:tr>
      <w:tr w:rsidR="005130F3" w:rsidRPr="0068680A" w:rsidTr="0029733E">
        <w:trPr>
          <w:trHeight w:val="455"/>
        </w:trPr>
        <w:tc>
          <w:tcPr>
            <w:tcW w:w="10348" w:type="dxa"/>
            <w:gridSpan w:val="3"/>
          </w:tcPr>
          <w:p w:rsidR="005130F3" w:rsidRPr="0068680A" w:rsidRDefault="005130F3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F1D55" w:rsidRPr="0068680A" w:rsidTr="0029733E">
        <w:tc>
          <w:tcPr>
            <w:tcW w:w="2269" w:type="dxa"/>
            <w:shd w:val="clear" w:color="auto" w:fill="FFFFFF"/>
          </w:tcPr>
          <w:p w:rsidR="00CF1D55" w:rsidRPr="0068680A" w:rsidRDefault="00CF1D55" w:rsidP="00AF71EC">
            <w:pPr>
              <w:autoSpaceDE w:val="0"/>
              <w:autoSpaceDN w:val="0"/>
              <w:adjustRightInd w:val="0"/>
              <w:ind w:left="284" w:hanging="284"/>
            </w:pPr>
            <w:r>
              <w:t>Голубева А.В.</w:t>
            </w:r>
          </w:p>
        </w:tc>
        <w:tc>
          <w:tcPr>
            <w:tcW w:w="284" w:type="dxa"/>
            <w:shd w:val="clear" w:color="auto" w:fill="FFFFFF"/>
          </w:tcPr>
          <w:p w:rsidR="00CF1D55" w:rsidRPr="0068680A" w:rsidRDefault="00CF1D55" w:rsidP="00AF71E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1D55" w:rsidRPr="0068680A" w:rsidRDefault="00763A48" w:rsidP="00AF71EC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szCs w:val="28"/>
              </w:rPr>
              <w:t>исполняющий обязанности</w:t>
            </w:r>
            <w:r w:rsidR="00CF1D55">
              <w:t xml:space="preserve"> начальника</w:t>
            </w:r>
            <w:r w:rsidR="00CF1D55" w:rsidRPr="0068680A"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CF1D55" w:rsidRPr="0068680A" w:rsidTr="0029733E">
        <w:tc>
          <w:tcPr>
            <w:tcW w:w="2269" w:type="dxa"/>
            <w:shd w:val="clear" w:color="auto" w:fill="FFFFFF"/>
          </w:tcPr>
          <w:p w:rsidR="00CF1D55" w:rsidRPr="0068680A" w:rsidRDefault="00CF1D55" w:rsidP="00AF71EC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CF1D55" w:rsidRPr="0068680A" w:rsidRDefault="00CF1D55" w:rsidP="00AF71E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1D55" w:rsidRPr="0068680A" w:rsidRDefault="00CF1D55" w:rsidP="00AF71EC">
            <w:pPr>
              <w:jc w:val="both"/>
            </w:pPr>
            <w:r>
              <w:t>консультант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F1D55" w:rsidRPr="0068680A" w:rsidTr="0029733E">
        <w:tc>
          <w:tcPr>
            <w:tcW w:w="2269" w:type="dxa"/>
            <w:shd w:val="clear" w:color="auto" w:fill="FFFFFF"/>
          </w:tcPr>
          <w:p w:rsidR="00CF1D55" w:rsidRPr="0068680A" w:rsidRDefault="00CF1D55" w:rsidP="00E20ACA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CF1D55" w:rsidRPr="0068680A" w:rsidRDefault="00CF1D55" w:rsidP="00E20AC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1D55" w:rsidRPr="0068680A" w:rsidRDefault="00CF1D55" w:rsidP="00E20ACA">
            <w:pPr>
              <w:jc w:val="both"/>
            </w:pPr>
            <w:r>
              <w:t>началь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F1D55" w:rsidRPr="0068680A" w:rsidTr="0029733E">
        <w:tc>
          <w:tcPr>
            <w:tcW w:w="2269" w:type="dxa"/>
            <w:shd w:val="clear" w:color="auto" w:fill="FFFFFF"/>
          </w:tcPr>
          <w:p w:rsidR="00CF1D55" w:rsidRDefault="00CF1D55" w:rsidP="00E20ACA">
            <w:pPr>
              <w:autoSpaceDE w:val="0"/>
              <w:autoSpaceDN w:val="0"/>
              <w:adjustRightInd w:val="0"/>
              <w:ind w:left="284" w:hanging="284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CF1D55" w:rsidRPr="0068680A" w:rsidRDefault="00CF1D55" w:rsidP="00B550B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1D55" w:rsidRPr="0068680A" w:rsidRDefault="00CF1D55" w:rsidP="00B550B6">
            <w:pPr>
              <w:jc w:val="both"/>
            </w:pPr>
            <w:r>
              <w:t>старший специалист 1 разряда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F1D55" w:rsidRPr="0068680A" w:rsidTr="0029733E">
        <w:tc>
          <w:tcPr>
            <w:tcW w:w="2269" w:type="dxa"/>
            <w:shd w:val="clear" w:color="auto" w:fill="FFFFFF"/>
          </w:tcPr>
          <w:p w:rsidR="00CF1D55" w:rsidRPr="0068680A" w:rsidRDefault="00CF1D55" w:rsidP="00245C46">
            <w:pPr>
              <w:autoSpaceDE w:val="0"/>
              <w:autoSpaceDN w:val="0"/>
              <w:adjustRightInd w:val="0"/>
              <w:ind w:left="284" w:hanging="28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CF1D55" w:rsidRPr="0068680A" w:rsidRDefault="00CF1D55" w:rsidP="00245C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1D55" w:rsidRPr="0068680A" w:rsidRDefault="00D07997" w:rsidP="00AF71EC">
            <w:pPr>
              <w:jc w:val="both"/>
            </w:pPr>
            <w:r>
              <w:t>с</w:t>
            </w:r>
            <w:r w:rsidR="00CF1D55">
              <w:t xml:space="preserve">оветник </w:t>
            </w:r>
            <w:r w:rsidR="00CF1D55" w:rsidRPr="0068680A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F1D55" w:rsidRPr="0068680A" w:rsidTr="0029733E">
        <w:tc>
          <w:tcPr>
            <w:tcW w:w="2269" w:type="dxa"/>
            <w:shd w:val="clear" w:color="auto" w:fill="FFFFFF"/>
          </w:tcPr>
          <w:p w:rsidR="00CF1D55" w:rsidRPr="0012226D" w:rsidRDefault="00CF1D55" w:rsidP="0029733E">
            <w:r>
              <w:t>Хабибуллина Т.Н.</w:t>
            </w:r>
            <w:r w:rsidRPr="0012226D"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F1D55" w:rsidRPr="0012226D" w:rsidRDefault="00CF1D55" w:rsidP="0029733E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CF1D55" w:rsidRDefault="00CF1D55" w:rsidP="0029733E">
            <w:pPr>
              <w:jc w:val="both"/>
            </w:pPr>
            <w:r>
              <w:t>советник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CF1D55" w:rsidRPr="0068680A" w:rsidTr="0029733E">
        <w:tc>
          <w:tcPr>
            <w:tcW w:w="2269" w:type="dxa"/>
            <w:shd w:val="clear" w:color="auto" w:fill="FFFFFF"/>
          </w:tcPr>
          <w:p w:rsidR="00CF1D55" w:rsidRDefault="00CF1D55" w:rsidP="0029733E">
            <w:r>
              <w:t>Шевель Н.М.</w:t>
            </w:r>
          </w:p>
        </w:tc>
        <w:tc>
          <w:tcPr>
            <w:tcW w:w="284" w:type="dxa"/>
            <w:shd w:val="clear" w:color="auto" w:fill="FFFFFF"/>
          </w:tcPr>
          <w:p w:rsidR="00CF1D55" w:rsidRPr="0012226D" w:rsidRDefault="00CF1D55" w:rsidP="0029733E">
            <w:pPr>
              <w:ind w:left="-107"/>
            </w:pPr>
            <w:r>
              <w:t xml:space="preserve">- </w:t>
            </w:r>
          </w:p>
        </w:tc>
        <w:tc>
          <w:tcPr>
            <w:tcW w:w="7795" w:type="dxa"/>
            <w:shd w:val="clear" w:color="auto" w:fill="FFFFFF"/>
          </w:tcPr>
          <w:p w:rsidR="00CF1D55" w:rsidRDefault="00CF1D55" w:rsidP="0029733E">
            <w:pPr>
              <w:jc w:val="both"/>
            </w:pPr>
            <w:r>
              <w:t>руководитель аппарата</w:t>
            </w:r>
            <w:r w:rsidRPr="0012226D">
              <w:t xml:space="preserve">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4C2875" w:rsidRDefault="004C2875" w:rsidP="00E17916">
      <w:pPr>
        <w:jc w:val="center"/>
        <w:rPr>
          <w:b/>
          <w:bCs/>
          <w:color w:val="000000"/>
        </w:rPr>
      </w:pPr>
    </w:p>
    <w:p w:rsidR="004C2875" w:rsidRDefault="004C2875" w:rsidP="00E17916">
      <w:pPr>
        <w:jc w:val="center"/>
        <w:rPr>
          <w:b/>
          <w:bCs/>
          <w:color w:val="000000"/>
        </w:rPr>
      </w:pPr>
    </w:p>
    <w:p w:rsidR="004C2875" w:rsidRDefault="004C2875" w:rsidP="00E17916">
      <w:pPr>
        <w:jc w:val="center"/>
        <w:rPr>
          <w:b/>
          <w:bCs/>
          <w:color w:val="000000"/>
        </w:rPr>
      </w:pPr>
    </w:p>
    <w:p w:rsidR="004C2875" w:rsidRDefault="004C2875" w:rsidP="00E17916">
      <w:pPr>
        <w:jc w:val="center"/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F82EC0" w:rsidRDefault="00D05095" w:rsidP="00E17916">
      <w:pPr>
        <w:jc w:val="center"/>
        <w:rPr>
          <w:b/>
          <w:bCs/>
          <w:color w:val="000000"/>
        </w:rPr>
      </w:pPr>
    </w:p>
    <w:p w:rsidR="00E90DA1" w:rsidRPr="00E90DA1" w:rsidRDefault="00E90DA1" w:rsidP="00E90DA1">
      <w:pPr>
        <w:ind w:firstLine="708"/>
        <w:jc w:val="both"/>
        <w:rPr>
          <w:rFonts w:eastAsiaTheme="minorHAnsi"/>
        </w:rPr>
      </w:pPr>
      <w:r w:rsidRPr="00E90DA1">
        <w:rPr>
          <w:rFonts w:eastAsiaTheme="minorHAnsi"/>
        </w:rPr>
        <w:t>1. О мерах, направленных на совершенствование бюджетного процесса в Петропавловск-Камчатском городском округе» (на основании писем Контрольно-счетной палаты Петропавловск-Камчатского городского округа от 15.07.2020</w:t>
      </w:r>
      <w:r w:rsidR="00AF71EC">
        <w:rPr>
          <w:rFonts w:eastAsiaTheme="minorHAnsi"/>
        </w:rPr>
        <w:t xml:space="preserve"> </w:t>
      </w:r>
      <w:r w:rsidRPr="00E90DA1">
        <w:rPr>
          <w:rFonts w:eastAsiaTheme="minorHAnsi"/>
        </w:rPr>
        <w:t>№ 01-10/519-04 и от 22.01.2021 № 4)</w:t>
      </w:r>
    </w:p>
    <w:p w:rsidR="00E90DA1" w:rsidRPr="00E90DA1" w:rsidRDefault="00E90DA1" w:rsidP="00E90DA1">
      <w:pPr>
        <w:ind w:firstLine="708"/>
        <w:jc w:val="both"/>
        <w:rPr>
          <w:rFonts w:eastAsiaTheme="minorHAnsi"/>
        </w:rPr>
      </w:pPr>
      <w:r w:rsidRPr="00E90DA1">
        <w:rPr>
          <w:rFonts w:eastAsiaTheme="minorHAnsi"/>
        </w:rPr>
        <w:t>Докл: Чубкова Ольга Сергеевна, Самахов Дмитрий Иванович</w:t>
      </w:r>
      <w:r w:rsidR="004C2875">
        <w:rPr>
          <w:rFonts w:eastAsiaTheme="minorHAnsi"/>
        </w:rPr>
        <w:t xml:space="preserve">, Пась Ольга Петровна, Петренко Александр Валерьевич, Сашенков Александр Александрович, </w:t>
      </w:r>
      <w:r w:rsidR="00860E8A">
        <w:rPr>
          <w:rFonts w:eastAsiaTheme="minorHAnsi"/>
        </w:rPr>
        <w:t>Харитонова Юлия Юрьевна</w:t>
      </w:r>
    </w:p>
    <w:p w:rsidR="00E90DA1" w:rsidRPr="00E90DA1" w:rsidRDefault="00E90DA1" w:rsidP="00E90DA1">
      <w:pPr>
        <w:ind w:firstLine="708"/>
        <w:jc w:val="both"/>
        <w:rPr>
          <w:rFonts w:eastAsiaTheme="minorHAnsi"/>
        </w:rPr>
      </w:pPr>
      <w:r w:rsidRPr="00E90DA1">
        <w:rPr>
          <w:rFonts w:eastAsiaTheme="minorHAnsi"/>
        </w:rPr>
        <w:t>Содокл: Рекунова Оксана Викторовна</w:t>
      </w:r>
    </w:p>
    <w:p w:rsidR="00E90DA1" w:rsidRDefault="00E90DA1" w:rsidP="00E90DA1">
      <w:pPr>
        <w:ind w:firstLine="709"/>
        <w:jc w:val="both"/>
        <w:rPr>
          <w:rFonts w:eastAsiaTheme="minorHAnsi"/>
        </w:rPr>
      </w:pPr>
    </w:p>
    <w:p w:rsidR="001258B9" w:rsidRPr="00E90DA1" w:rsidRDefault="001258B9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FA51BA">
      <w:pPr>
        <w:ind w:firstLine="709"/>
        <w:jc w:val="both"/>
        <w:rPr>
          <w:rFonts w:eastAsiaTheme="minorHAnsi"/>
          <w:bCs/>
        </w:rPr>
      </w:pPr>
      <w:r w:rsidRPr="00E90DA1">
        <w:rPr>
          <w:rFonts w:eastAsiaTheme="minorHAnsi"/>
        </w:rPr>
        <w:t xml:space="preserve">2. </w:t>
      </w:r>
      <w:r w:rsidRPr="00E90DA1">
        <w:rPr>
          <w:rFonts w:eastAsiaTheme="minorHAnsi"/>
          <w:bCs/>
        </w:rPr>
        <w:t>Об обращении Контрольно-счетной палаты Петропавловск-Камчатского городского округа по вопросу о внесении изменений в Поручения Городской Думы Петропавловск-Камчатского городского округа Контрольно-счетной палате Петропавловск-Камчатского городского округа на 2021 год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Докл.: Монахова Галина Васильевна</w:t>
      </w:r>
    </w:p>
    <w:p w:rsidR="00CB6221" w:rsidRDefault="00CB622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3. (2) О внесении изменений в </w:t>
      </w:r>
      <w:r w:rsidRPr="00E90DA1">
        <w:rPr>
          <w:rFonts w:eastAsiaTheme="minorHAnsi"/>
          <w:bCs/>
        </w:rPr>
        <w:t>Решение Городской Думы Петропавловск-Камчатского городского округа от 27.11.2015 № 365-нд «О налоге на имущество физических лиц на территории Петропавловск-Камчатского городского округа»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Докл.: </w:t>
      </w:r>
      <w:r w:rsidR="00BA610C">
        <w:rPr>
          <w:rFonts w:eastAsiaTheme="minorHAnsi"/>
        </w:rPr>
        <w:t>Самахов Дмитрий Иванович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4. </w:t>
      </w:r>
      <w:r w:rsidRPr="00E90DA1">
        <w:rPr>
          <w:bCs/>
        </w:rPr>
        <w:t xml:space="preserve">О деятельности рабочей группы </w:t>
      </w:r>
      <w:r w:rsidRPr="00E90DA1">
        <w:t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E90DA1">
        <w:rPr>
          <w:rFonts w:eastAsiaTheme="minorHAnsi"/>
        </w:rPr>
        <w:t xml:space="preserve"> 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Докл.: </w:t>
      </w:r>
      <w:r w:rsidR="00BA610C">
        <w:rPr>
          <w:rFonts w:eastAsiaTheme="minorHAnsi"/>
        </w:rPr>
        <w:t>Самахов Дмитрий Иванович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 5. (18.8) О принятии решения о внесении изменения в Решение Городской Думы Петропавловск-Камчатского городского округа от 27.12.2013 № 164-нд «О 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Докл.: Кокорина Тамара Петровна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</w:pPr>
      <w:r w:rsidRPr="00E90DA1">
        <w:t xml:space="preserve">6. </w:t>
      </w:r>
      <w:r w:rsidRPr="00E90DA1">
        <w:rPr>
          <w:rFonts w:eastAsiaTheme="minorHAnsi"/>
        </w:rPr>
        <w:t xml:space="preserve"> (18.9) </w:t>
      </w:r>
      <w:r w:rsidRPr="00E90DA1">
        <w:rPr>
          <w:bCs/>
        </w:rPr>
        <w:t>О принятии решения о</w:t>
      </w:r>
      <w:r w:rsidRPr="00E90DA1">
        <w:t xml:space="preserve"> </w:t>
      </w:r>
      <w:r w:rsidRPr="00E90DA1">
        <w:rPr>
          <w:bCs/>
        </w:rPr>
        <w:t xml:space="preserve">внесении изменений в Решение Городской Думы Петропавловск-Камчатского городского округа </w:t>
      </w:r>
      <w:r w:rsidR="00554E32">
        <w:t xml:space="preserve">от 26.04.2019 № 170-нд </w:t>
      </w:r>
      <w:r w:rsidRPr="00E90DA1">
        <w:t>«О правилах благоустройства территории Петропавловск-Камчатского городского округа»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Докл.: Сашенков Александр Александрович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t xml:space="preserve">7. </w:t>
      </w:r>
      <w:r w:rsidRPr="00E90DA1">
        <w:rPr>
          <w:rFonts w:eastAsiaTheme="minorHAnsi"/>
        </w:rPr>
        <w:t>(5) О принятии решения о внесении изменений в Решение Городской Думы Петропавловск-Камчатского городского округа от 27.11.2015 № 367-нд «Об определении и утверждении коэффициента, устанавливающего зависимость арендной платы от фактического использования земельного участка в Петропавловск-Камчатском городском округе»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Докл.: Сайдачаков Павел Валерьевич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8. </w:t>
      </w:r>
      <w:r w:rsidRPr="00E90DA1">
        <w:t>(8) О принятии решения о временном порядке представления Городской Думе Петропавловск-Камчатского городского округа отчета о деятельности Контрольно-счетной палаты Петропавловск-Камчатского городского округа и приостановлении действия отдельных положений Решения Городской Думы Петропавловск-Камчатского городского округа от 13.07.2018 № 82-нд «О Регламенте Городской Думы Петропавловск-Камчатского городского округа» и Решения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Докл.: Монахова Галина Васильевна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 9. (13) 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Докл.: Воровский Андрей Викторович</w:t>
      </w:r>
    </w:p>
    <w:p w:rsidR="001258B9" w:rsidRPr="00E90DA1" w:rsidRDefault="001258B9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10. (12) О внесении изменений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Докл.: Воровский Андрей Викторович</w:t>
      </w:r>
    </w:p>
    <w:p w:rsidR="00E90DA1" w:rsidRPr="00E90DA1" w:rsidRDefault="00E90DA1" w:rsidP="00E90DA1">
      <w:pPr>
        <w:ind w:firstLine="709"/>
        <w:jc w:val="both"/>
      </w:pPr>
      <w:r w:rsidRPr="00E90DA1">
        <w:rPr>
          <w:rFonts w:eastAsiaTheme="minorHAnsi"/>
        </w:rPr>
        <w:t xml:space="preserve">11. (18.10) </w:t>
      </w:r>
      <w:r w:rsidRPr="00E90DA1">
        <w:t>О внесении изменения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</w:r>
    </w:p>
    <w:p w:rsidR="00E90DA1" w:rsidRPr="00E90DA1" w:rsidRDefault="00E90DA1" w:rsidP="00E90DA1">
      <w:pPr>
        <w:tabs>
          <w:tab w:val="left" w:pos="993"/>
        </w:tabs>
        <w:ind w:firstLine="709"/>
        <w:jc w:val="both"/>
      </w:pPr>
      <w:r w:rsidRPr="00E90DA1">
        <w:t>Докл.: Воровский Андрей Викторович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autoSpaceDE w:val="0"/>
        <w:autoSpaceDN w:val="0"/>
        <w:ind w:firstLine="709"/>
        <w:jc w:val="both"/>
        <w:rPr>
          <w:rFonts w:ascii="Calibri" w:hAnsi="Calibri"/>
        </w:rPr>
      </w:pPr>
      <w:r w:rsidRPr="00E90DA1">
        <w:rPr>
          <w:rFonts w:eastAsiaTheme="minorHAnsi"/>
        </w:rPr>
        <w:t xml:space="preserve">12. </w:t>
      </w:r>
      <w:r w:rsidRPr="00E90DA1">
        <w:t>О награждении Почетными грамотами Городской Думы Петропавловск-Камчатского городского округа воспитателей муниципального автономного дошкольного образовательного учреждения «Центр развития ребенка - детский сад № 39»</w:t>
      </w:r>
    </w:p>
    <w:p w:rsidR="00E90DA1" w:rsidRPr="00E90DA1" w:rsidRDefault="00E90DA1" w:rsidP="00E90DA1">
      <w:pPr>
        <w:tabs>
          <w:tab w:val="left" w:pos="993"/>
        </w:tabs>
        <w:ind w:firstLine="709"/>
        <w:jc w:val="both"/>
      </w:pPr>
      <w:r w:rsidRPr="00E90DA1">
        <w:t>Докл.: Воровский Андрей Викторович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autoSpaceDE w:val="0"/>
        <w:autoSpaceDN w:val="0"/>
        <w:spacing w:before="40" w:after="40"/>
        <w:ind w:firstLine="709"/>
        <w:jc w:val="both"/>
        <w:rPr>
          <w:rFonts w:eastAsia="Calibri"/>
        </w:rPr>
      </w:pPr>
      <w:r w:rsidRPr="00E90DA1">
        <w:rPr>
          <w:rFonts w:eastAsiaTheme="minorHAnsi"/>
        </w:rPr>
        <w:t>13.</w:t>
      </w:r>
      <w:r w:rsidRPr="00E90DA1">
        <w:rPr>
          <w:rFonts w:eastAsia="Calibri"/>
        </w:rPr>
        <w:t xml:space="preserve"> </w:t>
      </w:r>
      <w:r w:rsidRPr="00E90DA1">
        <w:t>О награждении Почетными грамотами Городской Думы Петропавловск-Камчатского городского округа индивидуальных предпринимателей Петропавловск-Камчатского городского округа</w:t>
      </w:r>
    </w:p>
    <w:p w:rsidR="00E90DA1" w:rsidRPr="00E90DA1" w:rsidRDefault="00E90DA1" w:rsidP="00E90DA1">
      <w:pPr>
        <w:tabs>
          <w:tab w:val="left" w:pos="993"/>
        </w:tabs>
        <w:ind w:firstLine="709"/>
        <w:jc w:val="both"/>
      </w:pPr>
      <w:r w:rsidRPr="00E90DA1">
        <w:t>Докл.: Воровский Андрей Викторович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14. О ходе выполнения работ по обустройству лестничного перехода </w:t>
      </w:r>
      <w:r w:rsidRPr="00E90DA1">
        <w:rPr>
          <w:rFonts w:eastAsiaTheme="minorHAnsi"/>
        </w:rPr>
        <w:br/>
        <w:t>по ул. Дальняя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 xml:space="preserve">Докл.: </w:t>
      </w:r>
      <w:r w:rsidR="001258B9">
        <w:rPr>
          <w:rFonts w:eastAsiaTheme="minorHAnsi"/>
        </w:rPr>
        <w:t>Петренко Александр Валерьевич</w:t>
      </w: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</w:p>
    <w:p w:rsidR="00E90DA1" w:rsidRPr="00E90DA1" w:rsidRDefault="00E90DA1" w:rsidP="00E90DA1">
      <w:pPr>
        <w:ind w:firstLine="709"/>
        <w:jc w:val="both"/>
        <w:rPr>
          <w:rFonts w:eastAsiaTheme="minorHAnsi"/>
        </w:rPr>
      </w:pPr>
      <w:r w:rsidRPr="00E90DA1">
        <w:rPr>
          <w:rFonts w:eastAsiaTheme="minorHAnsi"/>
        </w:rPr>
        <w:t>15. Разное</w:t>
      </w:r>
    </w:p>
    <w:p w:rsidR="00A6199A" w:rsidRDefault="00A6199A" w:rsidP="00E90DA1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A6199A" w:rsidRDefault="00A6199A" w:rsidP="00245C46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94598">
        <w:rPr>
          <w:b/>
          <w:color w:val="000000"/>
        </w:rPr>
        <w:t xml:space="preserve"> </w:t>
      </w:r>
      <w:r w:rsidR="00E90DA1">
        <w:rPr>
          <w:b/>
          <w:color w:val="000000"/>
        </w:rPr>
        <w:t>20</w:t>
      </w:r>
      <w:r>
        <w:rPr>
          <w:b/>
          <w:color w:val="000000"/>
        </w:rPr>
        <w:t>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4440D9" w:rsidRPr="00725F08" w:rsidTr="00C74573">
        <w:tc>
          <w:tcPr>
            <w:tcW w:w="2127" w:type="dxa"/>
            <w:hideMark/>
          </w:tcPr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  <w:r w:rsidRPr="00E12EDC">
              <w:rPr>
                <w:bCs/>
              </w:rPr>
              <w:br w:type="page"/>
            </w:r>
            <w:r w:rsidRPr="00E12EDC">
              <w:rPr>
                <w:bCs/>
              </w:rPr>
              <w:br w:type="page"/>
            </w:r>
            <w:r w:rsidRPr="00E12EDC">
              <w:rPr>
                <w:b/>
                <w:bCs/>
              </w:rPr>
              <w:t>1. СЛУШАЛИ:</w:t>
            </w:r>
          </w:p>
        </w:tc>
        <w:tc>
          <w:tcPr>
            <w:tcW w:w="8363" w:type="dxa"/>
          </w:tcPr>
          <w:p w:rsidR="00C74573" w:rsidRDefault="00AF71EC" w:rsidP="00D7258F">
            <w:pPr>
              <w:shd w:val="clear" w:color="auto" w:fill="FFFFFF"/>
              <w:jc w:val="both"/>
              <w:rPr>
                <w:rFonts w:eastAsiaTheme="minorHAnsi"/>
              </w:rPr>
            </w:pPr>
            <w:r w:rsidRPr="00E90DA1">
              <w:rPr>
                <w:rFonts w:eastAsiaTheme="minorHAnsi"/>
              </w:rPr>
              <w:t xml:space="preserve">О мерах, направленных на совершенствование бюджетного процесса в Петропавловск-Камчатском городском округе» (на основании писем Контрольно-счетной палаты Петропавловск-Камчатского городского округа </w:t>
            </w:r>
            <w:r w:rsidR="00F27726">
              <w:rPr>
                <w:rFonts w:eastAsiaTheme="minorHAnsi"/>
              </w:rPr>
              <w:t xml:space="preserve">  </w:t>
            </w:r>
            <w:r w:rsidRPr="00E90DA1">
              <w:rPr>
                <w:rFonts w:eastAsiaTheme="minorHAnsi"/>
              </w:rPr>
              <w:t>от 15.07.2020</w:t>
            </w:r>
            <w:r>
              <w:rPr>
                <w:rFonts w:eastAsiaTheme="minorHAnsi"/>
              </w:rPr>
              <w:t xml:space="preserve"> </w:t>
            </w:r>
            <w:r w:rsidRPr="00E90DA1">
              <w:rPr>
                <w:rFonts w:eastAsiaTheme="minorHAnsi"/>
              </w:rPr>
              <w:t>№ 01-10/519-04 и от 22.01.2021 № 4)</w:t>
            </w:r>
          </w:p>
          <w:p w:rsidR="00D07997" w:rsidRPr="00E12EDC" w:rsidRDefault="00D07997" w:rsidP="00D7258F">
            <w:pPr>
              <w:shd w:val="clear" w:color="auto" w:fill="FFFFFF"/>
              <w:jc w:val="both"/>
            </w:pPr>
          </w:p>
        </w:tc>
      </w:tr>
      <w:tr w:rsidR="004440D9" w:rsidRPr="00725F08" w:rsidTr="00AF71EC">
        <w:trPr>
          <w:trHeight w:val="674"/>
        </w:trPr>
        <w:tc>
          <w:tcPr>
            <w:tcW w:w="2127" w:type="dxa"/>
            <w:hideMark/>
          </w:tcPr>
          <w:p w:rsidR="004440D9" w:rsidRPr="00E12EDC" w:rsidRDefault="004440D9" w:rsidP="00AF71EC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  <w:r w:rsidR="00F84EEE">
              <w:rPr>
                <w:b/>
                <w:bCs/>
              </w:rPr>
              <w:br/>
            </w:r>
            <w:r w:rsidR="00F84EEE">
              <w:rPr>
                <w:b/>
                <w:bCs/>
              </w:rPr>
              <w:br/>
            </w:r>
          </w:p>
        </w:tc>
        <w:tc>
          <w:tcPr>
            <w:tcW w:w="8363" w:type="dxa"/>
            <w:shd w:val="clear" w:color="auto" w:fill="auto"/>
          </w:tcPr>
          <w:p w:rsidR="00F84EEE" w:rsidRDefault="004440D9" w:rsidP="00AF71EC">
            <w:pPr>
              <w:shd w:val="clear" w:color="auto" w:fill="FFFFFF"/>
              <w:jc w:val="both"/>
            </w:pPr>
            <w:r w:rsidRPr="00E12EDC">
              <w:t xml:space="preserve">Монахова Г.В., Чубкова О.С., </w:t>
            </w:r>
            <w:r w:rsidR="00AF71EC" w:rsidRPr="00E12EDC">
              <w:t xml:space="preserve">Петренко А.В., </w:t>
            </w:r>
            <w:r w:rsidR="00AF71EC">
              <w:t xml:space="preserve">Кондратенко Г.В., Прудкий Д.А., Иванова Ю.Н., </w:t>
            </w:r>
            <w:r w:rsidR="00AF71EC" w:rsidRPr="00E12EDC">
              <w:t xml:space="preserve">Воровский А.В., </w:t>
            </w:r>
            <w:r w:rsidR="00AF71EC">
              <w:t>Оськин С.В., Шайгородский Г.А.,              Харитонова Ю.Ю., Александрова Н.В., Толмачев И.Ю.,</w:t>
            </w:r>
            <w:r w:rsidR="00AF71EC" w:rsidRPr="00E12EDC">
              <w:t xml:space="preserve"> Рекунова О.В.</w:t>
            </w:r>
          </w:p>
          <w:p w:rsidR="00D07997" w:rsidRPr="00E12EDC" w:rsidRDefault="00D07997" w:rsidP="00AF71EC">
            <w:pPr>
              <w:shd w:val="clear" w:color="auto" w:fill="FFFFFF"/>
              <w:jc w:val="both"/>
            </w:pPr>
          </w:p>
        </w:tc>
      </w:tr>
      <w:tr w:rsidR="004440D9" w:rsidRPr="00725F08" w:rsidTr="00C74573">
        <w:tc>
          <w:tcPr>
            <w:tcW w:w="2127" w:type="dxa"/>
            <w:hideMark/>
          </w:tcPr>
          <w:p w:rsidR="004440D9" w:rsidRPr="00725F08" w:rsidRDefault="004440D9" w:rsidP="00D7258F">
            <w:pPr>
              <w:jc w:val="both"/>
              <w:rPr>
                <w:b/>
                <w:bCs/>
                <w:color w:val="FF0000"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822A5C" w:rsidRDefault="00822A5C" w:rsidP="00822A5C">
            <w:pPr>
              <w:shd w:val="clear" w:color="auto" w:fill="FFFFFF"/>
              <w:ind w:left="459"/>
              <w:jc w:val="both"/>
            </w:pPr>
            <w:r>
              <w:t xml:space="preserve">1. Информацию принять к сведению </w:t>
            </w:r>
          </w:p>
          <w:p w:rsidR="00C56D15" w:rsidRDefault="00822A5C" w:rsidP="00822A5C">
            <w:pPr>
              <w:shd w:val="clear" w:color="auto" w:fill="FFFFFF"/>
              <w:ind w:firstLine="459"/>
              <w:jc w:val="both"/>
            </w:pPr>
            <w:r>
              <w:t xml:space="preserve">2. </w:t>
            </w:r>
            <w:r w:rsidRPr="00FE1A9E">
              <w:t xml:space="preserve">Рекомендовать </w:t>
            </w:r>
            <w:r>
              <w:t>Комитету Городской Думы по бюджету, финансам и экономике</w:t>
            </w:r>
            <w:r w:rsidR="00C56D15">
              <w:t>:</w:t>
            </w:r>
          </w:p>
          <w:p w:rsidR="00C74573" w:rsidRDefault="00C56D15" w:rsidP="00822A5C">
            <w:pPr>
              <w:shd w:val="clear" w:color="auto" w:fill="FFFFFF"/>
              <w:ind w:firstLine="459"/>
              <w:jc w:val="both"/>
              <w:rPr>
                <w:rFonts w:eastAsiaTheme="minorHAnsi"/>
                <w:bCs/>
              </w:rPr>
            </w:pPr>
            <w:r>
              <w:t>-</w:t>
            </w:r>
            <w:r w:rsidR="00822A5C">
              <w:t xml:space="preserve"> ежеквартально </w:t>
            </w:r>
            <w:r w:rsidR="00C5581B">
              <w:t>заслушивать</w:t>
            </w:r>
            <w:r w:rsidR="00822A5C">
              <w:t xml:space="preserve"> и</w:t>
            </w:r>
            <w:r w:rsidR="00C42352">
              <w:t>нформацию о</w:t>
            </w:r>
            <w:r w:rsidR="00D07997">
              <w:t xml:space="preserve"> текущем</w:t>
            </w:r>
            <w:r w:rsidR="00C42352">
              <w:t xml:space="preserve"> исполнении бюджета </w:t>
            </w:r>
            <w:r w:rsidR="00822A5C" w:rsidRPr="00822A5C">
              <w:rPr>
                <w:rFonts w:eastAsiaTheme="minorHAnsi"/>
                <w:bCs/>
              </w:rPr>
              <w:t>Петропавловск-Камчатского городского округа</w:t>
            </w:r>
            <w:r w:rsidR="007D3259">
              <w:rPr>
                <w:rFonts w:eastAsiaTheme="minorHAnsi"/>
                <w:bCs/>
              </w:rPr>
              <w:t xml:space="preserve">, в целях </w:t>
            </w:r>
            <w:r w:rsidR="0088650C">
              <w:rPr>
                <w:rFonts w:eastAsiaTheme="minorHAnsi"/>
                <w:bCs/>
              </w:rPr>
              <w:t xml:space="preserve">осуществления </w:t>
            </w:r>
            <w:r w:rsidR="007D3259">
              <w:rPr>
                <w:rFonts w:eastAsiaTheme="minorHAnsi"/>
                <w:bCs/>
              </w:rPr>
              <w:t xml:space="preserve">мониторинга </w:t>
            </w:r>
            <w:r w:rsidR="0088650C">
              <w:rPr>
                <w:rFonts w:eastAsiaTheme="minorHAnsi"/>
                <w:bCs/>
              </w:rPr>
              <w:t xml:space="preserve">за ходом </w:t>
            </w:r>
            <w:r w:rsidR="007D3259">
              <w:rPr>
                <w:rFonts w:eastAsiaTheme="minorHAnsi"/>
                <w:bCs/>
              </w:rPr>
              <w:t xml:space="preserve">исполнения бюджета </w:t>
            </w:r>
            <w:r w:rsidR="0088650C">
              <w:rPr>
                <w:rFonts w:eastAsiaTheme="minorHAnsi"/>
                <w:bCs/>
              </w:rPr>
              <w:t xml:space="preserve">Петропавловск-Камчатского городского округа </w:t>
            </w:r>
            <w:r w:rsidR="007D3259">
              <w:rPr>
                <w:rFonts w:eastAsiaTheme="minorHAnsi"/>
                <w:bCs/>
              </w:rPr>
              <w:t>главными распорядителями бюджетных средств</w:t>
            </w:r>
            <w:r w:rsidR="0088650C">
              <w:rPr>
                <w:rFonts w:eastAsiaTheme="minorHAnsi"/>
                <w:bCs/>
              </w:rPr>
              <w:t xml:space="preserve"> и фактическом исполнении инвестиционных мероприятий</w:t>
            </w:r>
            <w:r w:rsidR="00E62903">
              <w:rPr>
                <w:rFonts w:eastAsiaTheme="minorHAnsi"/>
                <w:bCs/>
              </w:rPr>
              <w:t xml:space="preserve"> </w:t>
            </w:r>
            <w:r w:rsidR="00B22C28">
              <w:rPr>
                <w:rFonts w:eastAsiaTheme="minorHAnsi"/>
                <w:bCs/>
              </w:rPr>
              <w:t xml:space="preserve">и муниципальных программ </w:t>
            </w:r>
            <w:r w:rsidR="00E62903">
              <w:rPr>
                <w:rFonts w:eastAsiaTheme="minorHAnsi"/>
                <w:bCs/>
              </w:rPr>
              <w:t>(с учетом заключений Контрольно-счетной палаты Петропавловск-Камчатского городского округа)</w:t>
            </w:r>
            <w:r>
              <w:rPr>
                <w:rFonts w:eastAsiaTheme="minorHAnsi"/>
                <w:bCs/>
              </w:rPr>
              <w:t>;</w:t>
            </w:r>
          </w:p>
          <w:p w:rsidR="00C56D15" w:rsidRPr="00822A5C" w:rsidRDefault="00C56D15" w:rsidP="00822A5C">
            <w:pPr>
              <w:shd w:val="clear" w:color="auto" w:fill="FFFFFF"/>
              <w:ind w:firstLine="459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bCs/>
              </w:rPr>
              <w:t>- направить запрос в администрацию Петропавловск-Камчатского городского округа о возможности предоставления субсидий муниципальным учреждениям на ремонт служебных жилых помещений.</w:t>
            </w:r>
          </w:p>
          <w:p w:rsidR="00822A5C" w:rsidRDefault="00822A5C" w:rsidP="00822A5C">
            <w:pPr>
              <w:shd w:val="clear" w:color="auto" w:fill="FFFFFF"/>
              <w:ind w:left="34" w:firstLine="425"/>
              <w:jc w:val="both"/>
            </w:pPr>
            <w:r>
              <w:rPr>
                <w:color w:val="000000" w:themeColor="text1"/>
              </w:rPr>
              <w:t>3.</w:t>
            </w:r>
            <w:r w:rsidRPr="00FE1A9E">
              <w:t xml:space="preserve"> Рекомендовать администрации Петропавловск-Камчатского городского округа</w:t>
            </w:r>
            <w:r>
              <w:t>:</w:t>
            </w:r>
          </w:p>
          <w:p w:rsidR="00822A5C" w:rsidRDefault="00822A5C" w:rsidP="00822A5C">
            <w:pPr>
              <w:shd w:val="clear" w:color="auto" w:fill="FFFFFF"/>
              <w:ind w:left="34" w:firstLine="42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>
              <w:rPr>
                <w:color w:val="000000" w:themeColor="text1"/>
              </w:rPr>
              <w:t>-</w:t>
            </w:r>
            <w:r>
              <w:t xml:space="preserve"> </w:t>
            </w:r>
            <w:r w:rsidR="003B0F36">
              <w:rPr>
                <w:color w:val="000000" w:themeColor="text1"/>
                <w:spacing w:val="2"/>
                <w:shd w:val="clear" w:color="auto" w:fill="FFFFFF"/>
              </w:rPr>
              <w:t>в целях недопущения неисполнения мероприятий, запланированных в рамках реализации муниципальных программ, установить предельный срок проведения процедур закупок</w:t>
            </w:r>
            <w:r w:rsidR="00ED1D54">
              <w:rPr>
                <w:color w:val="000000" w:themeColor="text1"/>
                <w:spacing w:val="2"/>
                <w:shd w:val="clear" w:color="auto" w:fill="FFFFFF"/>
              </w:rPr>
              <w:t>;</w:t>
            </w:r>
          </w:p>
          <w:p w:rsidR="00C42352" w:rsidRPr="00F50F5F" w:rsidRDefault="00C42352" w:rsidP="00F50F5F">
            <w:pPr>
              <w:pStyle w:val="3"/>
              <w:shd w:val="clear" w:color="auto" w:fill="FFFFFF"/>
              <w:spacing w:before="0"/>
              <w:ind w:firstLine="452"/>
              <w:jc w:val="both"/>
              <w:textAlignment w:val="baseline"/>
              <w:rPr>
                <w:rFonts w:ascii="Arial" w:hAnsi="Arial" w:cs="Arial"/>
                <w:color w:val="4C4C4C"/>
                <w:spacing w:val="2"/>
                <w:sz w:val="38"/>
                <w:szCs w:val="38"/>
              </w:rPr>
            </w:pPr>
            <w:r w:rsidRPr="00F50F5F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ED1D54" w:rsidRPr="00F50F5F">
              <w:rPr>
                <w:rFonts w:ascii="Times New Roman" w:eastAsia="Times New Roman" w:hAnsi="Times New Roman" w:cs="Times New Roman"/>
                <w:color w:val="auto"/>
              </w:rPr>
              <w:t>внести изменения в постановление администрации Петропавловск-Камчатского городского округа от 27.06.2013 № 1840 «О разработке и реализации муниципальных программ Петропавловск-Камчатского городского округа</w:t>
            </w:r>
            <w:r w:rsidR="00C5581B" w:rsidRPr="00F50F5F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F50F5F" w:rsidRPr="00F50F5F">
              <w:rPr>
                <w:rFonts w:ascii="Times New Roman" w:eastAsia="Times New Roman" w:hAnsi="Times New Roman" w:cs="Times New Roman"/>
                <w:color w:val="auto"/>
              </w:rPr>
              <w:t xml:space="preserve">, в </w:t>
            </w:r>
            <w:r w:rsidR="00F50F5F">
              <w:rPr>
                <w:rFonts w:ascii="Times New Roman" w:eastAsia="Times New Roman" w:hAnsi="Times New Roman" w:cs="Times New Roman"/>
                <w:color w:val="auto"/>
              </w:rPr>
              <w:t>целях определения более четкой и информативной формы о</w:t>
            </w:r>
            <w:r w:rsidR="00F50F5F" w:rsidRPr="00F50F5F">
              <w:rPr>
                <w:rFonts w:ascii="Times New Roman" w:eastAsia="Times New Roman" w:hAnsi="Times New Roman" w:cs="Times New Roman"/>
                <w:color w:val="auto"/>
              </w:rPr>
              <w:t>тчет</w:t>
            </w:r>
            <w:r w:rsidR="00F50F5F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F50F5F" w:rsidRPr="00F50F5F">
              <w:rPr>
                <w:rFonts w:ascii="Times New Roman" w:eastAsia="Times New Roman" w:hAnsi="Times New Roman" w:cs="Times New Roman"/>
                <w:color w:val="auto"/>
              </w:rPr>
              <w:t xml:space="preserve"> о реализации муниципальных программ</w:t>
            </w:r>
            <w:r w:rsidR="00ED1D54">
              <w:rPr>
                <w:color w:val="000000" w:themeColor="text1"/>
                <w:spacing w:val="2"/>
                <w:shd w:val="clear" w:color="auto" w:fill="FFFFFF"/>
              </w:rPr>
              <w:t>;</w:t>
            </w:r>
          </w:p>
          <w:p w:rsidR="00822A5C" w:rsidRDefault="00822A5C" w:rsidP="00822A5C">
            <w:pPr>
              <w:shd w:val="clear" w:color="auto" w:fill="FFFFFF"/>
              <w:ind w:left="34" w:firstLine="425"/>
              <w:jc w:val="both"/>
            </w:pPr>
            <w:r>
              <w:rPr>
                <w:color w:val="000000" w:themeColor="text1"/>
                <w:spacing w:val="2"/>
                <w:shd w:val="clear" w:color="auto" w:fill="FFFFFF"/>
              </w:rPr>
              <w:t xml:space="preserve">- </w:t>
            </w:r>
            <w:r w:rsidR="00F50F5F">
              <w:rPr>
                <w:color w:val="000000" w:themeColor="text1"/>
                <w:spacing w:val="2"/>
                <w:shd w:val="clear" w:color="auto" w:fill="FFFFFF"/>
              </w:rPr>
              <w:t>усилить</w:t>
            </w:r>
            <w:r>
              <w:rPr>
                <w:color w:val="000000" w:themeColor="text1"/>
                <w:spacing w:val="2"/>
                <w:shd w:val="clear" w:color="auto" w:fill="FFFFFF"/>
              </w:rPr>
              <w:t xml:space="preserve"> контроль за качеством подготовки муниципальных программ</w:t>
            </w:r>
            <w:r w:rsidRPr="00FE1A9E">
              <w:t xml:space="preserve"> Петропавловск-Камчатского городского округа</w:t>
            </w:r>
            <w:r w:rsidR="002E6E2D">
              <w:t>.</w:t>
            </w:r>
          </w:p>
          <w:p w:rsidR="00B22C28" w:rsidRDefault="002E6E2D" w:rsidP="003B0F36">
            <w:pPr>
              <w:shd w:val="clear" w:color="auto" w:fill="FFFFFF"/>
              <w:tabs>
                <w:tab w:val="left" w:pos="877"/>
              </w:tabs>
              <w:ind w:left="34" w:firstLine="425"/>
              <w:jc w:val="both"/>
            </w:pPr>
            <w:r>
              <w:t xml:space="preserve">4. Рекомендовать </w:t>
            </w:r>
            <w:r w:rsidRPr="003B0F36">
              <w:t>Контрольно-счетной палате Петропавловск-Камчатского городского округа</w:t>
            </w:r>
            <w:r w:rsidR="00B22C28">
              <w:t>:</w:t>
            </w:r>
          </w:p>
          <w:p w:rsidR="003B0F36" w:rsidRDefault="00B22C28" w:rsidP="003B0F36">
            <w:pPr>
              <w:shd w:val="clear" w:color="auto" w:fill="FFFFFF"/>
              <w:tabs>
                <w:tab w:val="left" w:pos="877"/>
              </w:tabs>
              <w:ind w:left="34" w:firstLine="425"/>
              <w:jc w:val="both"/>
            </w:pPr>
            <w:r>
              <w:t>-</w:t>
            </w:r>
            <w:r w:rsidR="00C07A4D" w:rsidRPr="003B0F36">
              <w:t xml:space="preserve"> </w:t>
            </w:r>
            <w:r w:rsidR="003B0F36" w:rsidRPr="003B0F36">
              <w:t>в ходе проведения внешней проверки бюджетной отчетности главных администраторов бюджетных средств Петропавловск-Камчатского городского округа уделить особое внимание фактам и причинам низкого освоения средств бюджета Петропавловск-Камчатского городского округа в 2020 году</w:t>
            </w:r>
            <w:r>
              <w:t>;</w:t>
            </w:r>
          </w:p>
          <w:p w:rsidR="00B22C28" w:rsidRDefault="00B22C28" w:rsidP="003B0F36">
            <w:pPr>
              <w:shd w:val="clear" w:color="auto" w:fill="FFFFFF"/>
              <w:tabs>
                <w:tab w:val="left" w:pos="877"/>
              </w:tabs>
              <w:ind w:left="34" w:firstLine="425"/>
              <w:jc w:val="both"/>
              <w:rPr>
                <w:rFonts w:eastAsiaTheme="minorHAnsi"/>
              </w:rPr>
            </w:pPr>
            <w:r>
              <w:t xml:space="preserve">- о результатах </w:t>
            </w:r>
            <w:r w:rsidRPr="003B0F36">
              <w:t>проведения внешней проверки бюджетной отчетности главных администраторов бюджетных средств Петропавловск-Камчатского городского округа</w:t>
            </w:r>
            <w:r>
              <w:t xml:space="preserve"> доложить на заседании Комитета Городской Думы Петропавловск-Камчатского городского округа по бюджету, финансам и экономике.</w:t>
            </w:r>
          </w:p>
          <w:p w:rsidR="0078773A" w:rsidRPr="00ED1D54" w:rsidRDefault="0078773A" w:rsidP="003B0F36">
            <w:pPr>
              <w:shd w:val="clear" w:color="auto" w:fill="FFFFFF"/>
              <w:ind w:left="34" w:firstLine="425"/>
              <w:jc w:val="both"/>
              <w:rPr>
                <w:rFonts w:eastAsiaTheme="minorHAnsi"/>
              </w:rPr>
            </w:pPr>
          </w:p>
        </w:tc>
      </w:tr>
      <w:tr w:rsidR="001A7C13" w:rsidRPr="00725F08" w:rsidTr="00C74573">
        <w:tc>
          <w:tcPr>
            <w:tcW w:w="2127" w:type="dxa"/>
            <w:hideMark/>
          </w:tcPr>
          <w:p w:rsidR="001A7C13" w:rsidRPr="00725F08" w:rsidRDefault="001A7C13" w:rsidP="00D7258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8363" w:type="dxa"/>
            <w:shd w:val="clear" w:color="auto" w:fill="FFFFFF"/>
          </w:tcPr>
          <w:p w:rsidR="001A7C13" w:rsidRDefault="001A7C13" w:rsidP="001258B9">
            <w:pPr>
              <w:tabs>
                <w:tab w:val="left" w:pos="0"/>
              </w:tabs>
              <w:jc w:val="center"/>
            </w:pPr>
            <w:r w:rsidRPr="00F84EEE">
              <w:t>(Решение принимается</w:t>
            </w:r>
            <w:r w:rsidR="00AF71EC">
              <w:t xml:space="preserve"> открытым голосованием: «за» - </w:t>
            </w:r>
            <w:r w:rsidR="00FA51BA">
              <w:t>1</w:t>
            </w:r>
            <w:r w:rsidR="00860E8A">
              <w:t>8</w:t>
            </w:r>
            <w:bookmarkStart w:id="0" w:name="_GoBack"/>
            <w:bookmarkEnd w:id="0"/>
            <w:r w:rsidRPr="00F84EEE">
              <w:t xml:space="preserve">, </w:t>
            </w:r>
            <w:r w:rsidR="00FA51BA">
              <w:t>«воздержался» -</w:t>
            </w:r>
            <w:r w:rsidR="008C6D8A">
              <w:t xml:space="preserve"> </w:t>
            </w:r>
            <w:r w:rsidR="00FA51BA">
              <w:t>1</w:t>
            </w:r>
            <w:r w:rsidRPr="00F84EEE">
              <w:t>)</w:t>
            </w:r>
          </w:p>
          <w:p w:rsidR="009F6ECB" w:rsidRDefault="009F6ECB" w:rsidP="009F6EC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заседание комитетов покинул депутат Лосев К.Е.)</w:t>
            </w:r>
          </w:p>
          <w:p w:rsidR="00ED1D54" w:rsidRPr="00F84EEE" w:rsidRDefault="00ED1D54" w:rsidP="001258B9">
            <w:pPr>
              <w:tabs>
                <w:tab w:val="left" w:pos="0"/>
              </w:tabs>
              <w:jc w:val="center"/>
            </w:pPr>
          </w:p>
        </w:tc>
      </w:tr>
      <w:tr w:rsidR="001A7C13" w:rsidRPr="00304A8A" w:rsidTr="00C74573">
        <w:tc>
          <w:tcPr>
            <w:tcW w:w="2127" w:type="dxa"/>
            <w:hideMark/>
          </w:tcPr>
          <w:p w:rsidR="001A7C13" w:rsidRPr="00304A8A" w:rsidRDefault="001A7C13" w:rsidP="00B550B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A51BA" w:rsidRPr="00E90DA1" w:rsidRDefault="00FA51BA" w:rsidP="00FA51BA">
            <w:pPr>
              <w:jc w:val="both"/>
              <w:rPr>
                <w:rFonts w:eastAsiaTheme="minorHAnsi"/>
                <w:bCs/>
              </w:rPr>
            </w:pPr>
            <w:r w:rsidRPr="00E90DA1">
              <w:rPr>
                <w:rFonts w:eastAsiaTheme="minorHAnsi"/>
                <w:bCs/>
              </w:rPr>
              <w:t>Об обращении Контрольно-счетной палаты Петропавловск-Камчатского городского округа по вопросу о внесении изменений в Поручения Городской Думы Петропавловск-Камчатского городского округа Контрольно-счетной палате Петропавловск-Камчатского городского округа на 2021 год</w:t>
            </w:r>
          </w:p>
          <w:p w:rsidR="00C74573" w:rsidRPr="00B550B6" w:rsidRDefault="00C74573" w:rsidP="00B550B6">
            <w:pPr>
              <w:shd w:val="clear" w:color="auto" w:fill="FFFFFF"/>
              <w:jc w:val="both"/>
            </w:pPr>
          </w:p>
        </w:tc>
      </w:tr>
      <w:tr w:rsidR="001A7C13" w:rsidRPr="00304A8A" w:rsidTr="00C74573">
        <w:tc>
          <w:tcPr>
            <w:tcW w:w="2127" w:type="dxa"/>
          </w:tcPr>
          <w:p w:rsidR="001A7C13" w:rsidRDefault="001A7C13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1A7C13" w:rsidRPr="00304A8A" w:rsidRDefault="001A7C13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1A7C13" w:rsidRDefault="001A7C13" w:rsidP="00D7258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ахова Г.В., </w:t>
            </w:r>
            <w:r w:rsidR="00D7258F">
              <w:rPr>
                <w:bCs/>
                <w:color w:val="000000"/>
              </w:rPr>
              <w:t xml:space="preserve">Рекунова О.В., </w:t>
            </w:r>
            <w:r w:rsidR="00FA51BA">
              <w:rPr>
                <w:bCs/>
                <w:color w:val="000000"/>
              </w:rPr>
              <w:t>Кондратенко Г.В.</w:t>
            </w:r>
          </w:p>
          <w:p w:rsidR="00BA610C" w:rsidRPr="00DB25C8" w:rsidRDefault="00BA610C" w:rsidP="00D7258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1A7C13" w:rsidRPr="00304A8A" w:rsidTr="00C74573">
        <w:tc>
          <w:tcPr>
            <w:tcW w:w="2127" w:type="dxa"/>
          </w:tcPr>
          <w:p w:rsidR="001A7C13" w:rsidRDefault="001A7C13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6524C6" w:rsidRDefault="006524C6" w:rsidP="00822A5C">
            <w:pPr>
              <w:ind w:firstLine="459"/>
              <w:jc w:val="both"/>
            </w:pPr>
            <w:r w:rsidRPr="00E62903">
              <w:t xml:space="preserve">1. </w:t>
            </w:r>
            <w:r w:rsidR="00E62903" w:rsidRPr="00E62903">
              <w:t>А</w:t>
            </w:r>
            <w:r w:rsidRPr="00E62903">
              <w:t>ппарат</w:t>
            </w:r>
            <w:r w:rsidR="00E62903" w:rsidRPr="00E62903">
              <w:t>у</w:t>
            </w:r>
            <w:r w:rsidRPr="00E62903">
              <w:t xml:space="preserve"> Го</w:t>
            </w:r>
            <w:r w:rsidR="00E62903" w:rsidRPr="00E62903">
              <w:t>родской Думы разработать проект</w:t>
            </w:r>
            <w:r w:rsidRPr="00E62903">
              <w:t xml:space="preserve"> решения</w:t>
            </w:r>
            <w:r w:rsidR="00822A5C" w:rsidRPr="00E62903">
              <w:t xml:space="preserve"> </w:t>
            </w:r>
            <w:r w:rsidR="00E62903" w:rsidRPr="00E62903">
              <w:t>Городской Думы Петропавловск-Камчатского городского округа о</w:t>
            </w:r>
            <w:r w:rsidR="00822A5C">
              <w:t xml:space="preserve"> внесении изменений в решение Городской Думы Петропавловск-Камчатского городского округа от 25.11.2020 № 818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1 год»</w:t>
            </w:r>
            <w:r w:rsidR="00E62903">
              <w:t xml:space="preserve"> в части исключения следующих поручений:</w:t>
            </w:r>
          </w:p>
          <w:p w:rsidR="00E62903" w:rsidRPr="00E62903" w:rsidRDefault="00E62903" w:rsidP="00E62903">
            <w:pPr>
              <w:ind w:firstLine="709"/>
              <w:jc w:val="both"/>
            </w:pPr>
            <w:r>
              <w:t>-</w:t>
            </w:r>
            <w:r w:rsidRPr="00E62903">
              <w:t xml:space="preserve"> Анализ целесообразности, эффективности закупки, проверка выполнения и приемки выполненных работ по муниципальному контракту от 13.07.2020, заключенному Управлением экономического развития и имущественных отношений администрации Петропавловск-Камчатского городского округа с обществом с ограниченной ответственностью «АЛТАЙТЕХНОСЕРВИС», на выполнение работ по техническому обследованию объектов системы теплоснабжения и горячего водоснабжения, находящихся в собственности Петропавловск-Камчатского городского округа, планируемых к передаче по концессионному соглашению;</w:t>
            </w:r>
          </w:p>
          <w:p w:rsidR="001A7C13" w:rsidRDefault="00E62903" w:rsidP="00E62903">
            <w:pPr>
              <w:ind w:firstLine="709"/>
              <w:jc w:val="both"/>
            </w:pPr>
            <w:r>
              <w:t>-</w:t>
            </w:r>
            <w:r w:rsidRPr="00E62903">
              <w:t xml:space="preserve"> Проверка эффективности использования бюджетных средств в рамках мероприятий муниципальных программ (достижение целевых показателей) по итогам 2020 года.</w:t>
            </w:r>
          </w:p>
          <w:p w:rsidR="0078773A" w:rsidRPr="00452D24" w:rsidRDefault="0078773A" w:rsidP="00E62903">
            <w:pPr>
              <w:ind w:firstLine="709"/>
              <w:jc w:val="both"/>
            </w:pPr>
          </w:p>
        </w:tc>
      </w:tr>
      <w:tr w:rsidR="001A7C13" w:rsidRPr="00304A8A" w:rsidTr="00C74573">
        <w:tc>
          <w:tcPr>
            <w:tcW w:w="2127" w:type="dxa"/>
          </w:tcPr>
          <w:p w:rsidR="001A7C13" w:rsidRPr="00304A8A" w:rsidRDefault="001A7C1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A7C13" w:rsidRDefault="001A7C13" w:rsidP="00D7258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FA51BA">
              <w:rPr>
                <w:color w:val="000000"/>
              </w:rPr>
              <w:t>1</w:t>
            </w:r>
            <w:r w:rsidR="00860E8A">
              <w:rPr>
                <w:color w:val="000000"/>
              </w:rPr>
              <w:t>8</w:t>
            </w:r>
            <w:r w:rsidRPr="00B402FF">
              <w:t>,</w:t>
            </w:r>
            <w:r w:rsidRPr="00117949">
              <w:rPr>
                <w:color w:val="000000"/>
              </w:rPr>
              <w:t xml:space="preserve"> </w:t>
            </w:r>
            <w:r w:rsidR="00FA51BA">
              <w:rPr>
                <w:color w:val="000000"/>
              </w:rPr>
              <w:t>«против» -</w:t>
            </w:r>
            <w:r w:rsidR="008C6D8A">
              <w:rPr>
                <w:color w:val="000000"/>
              </w:rPr>
              <w:t xml:space="preserve"> </w:t>
            </w:r>
            <w:r w:rsidR="00FA51BA">
              <w:rPr>
                <w:color w:val="000000"/>
              </w:rPr>
              <w:t>1</w:t>
            </w:r>
            <w:r w:rsidRPr="00117949">
              <w:rPr>
                <w:color w:val="000000"/>
              </w:rPr>
              <w:t>)</w:t>
            </w:r>
          </w:p>
          <w:p w:rsidR="001A7C13" w:rsidRPr="00094D45" w:rsidRDefault="001A7C13" w:rsidP="00D7258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1A7C13" w:rsidRPr="00304A8A" w:rsidTr="00C74573">
        <w:tc>
          <w:tcPr>
            <w:tcW w:w="2127" w:type="dxa"/>
            <w:hideMark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C74573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652697" w:rsidRPr="00E90DA1" w:rsidRDefault="00652697" w:rsidP="00652697">
            <w:pPr>
              <w:jc w:val="both"/>
              <w:rPr>
                <w:rFonts w:eastAsiaTheme="minorHAnsi"/>
              </w:rPr>
            </w:pPr>
            <w:r w:rsidRPr="00E90DA1">
              <w:rPr>
                <w:rFonts w:eastAsiaTheme="minorHAnsi"/>
              </w:rPr>
              <w:t xml:space="preserve">О внесении изменений в </w:t>
            </w:r>
            <w:r w:rsidRPr="00E90DA1">
              <w:rPr>
                <w:rFonts w:eastAsiaTheme="minorHAnsi"/>
                <w:bCs/>
              </w:rPr>
              <w:t>Решение Городской Думы Петропавловск-Камчатского городского округа от 27.11.2015 № 365-нд «О налоге на имущество физических лиц на территории Петропавловск-Камчатского городского округа»</w:t>
            </w:r>
          </w:p>
          <w:p w:rsidR="00C74573" w:rsidRPr="00C8572D" w:rsidRDefault="00C74573" w:rsidP="00C74573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A7C13" w:rsidRPr="00304A8A" w:rsidTr="00C74573"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1A7C13" w:rsidRDefault="00C74573" w:rsidP="00C7457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ахова Г.В., </w:t>
            </w:r>
            <w:r w:rsidR="00FA51BA">
              <w:rPr>
                <w:bCs/>
                <w:color w:val="000000"/>
              </w:rPr>
              <w:t>Самахов Д.И., Кондратенко Г.В.</w:t>
            </w:r>
          </w:p>
          <w:p w:rsidR="00C74573" w:rsidRDefault="00C74573" w:rsidP="00C7457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1A7C13" w:rsidRPr="009E1385" w:rsidTr="00C74573"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A51BA" w:rsidRDefault="00FA51BA" w:rsidP="00FA51BA">
            <w:pPr>
              <w:pStyle w:val="af1"/>
              <w:ind w:firstLine="459"/>
              <w:jc w:val="both"/>
            </w:pPr>
            <w:r>
              <w:t xml:space="preserve">1. </w:t>
            </w:r>
            <w:r w:rsidR="00C74573" w:rsidRPr="00452D24">
              <w:t xml:space="preserve">Одобрить проект решения и рекомендовать Городской Думе принять нормативный правовой акт </w:t>
            </w:r>
            <w:r w:rsidR="00C74573">
              <w:t xml:space="preserve">с </w:t>
            </w:r>
            <w:r w:rsidR="00C74573" w:rsidRPr="00452D24">
              <w:t xml:space="preserve">учетом заключения юридического </w:t>
            </w:r>
            <w:r w:rsidR="00C74573">
              <w:t>отдела аппарата Городской Думы</w:t>
            </w:r>
            <w:r>
              <w:t>.</w:t>
            </w:r>
          </w:p>
          <w:p w:rsidR="00C74573" w:rsidRDefault="00FA51BA" w:rsidP="00FA51BA">
            <w:pPr>
              <w:pStyle w:val="af1"/>
              <w:ind w:firstLine="459"/>
              <w:jc w:val="both"/>
            </w:pPr>
            <w:r>
              <w:t xml:space="preserve">2. </w:t>
            </w:r>
            <w:r w:rsidRPr="00FE1A9E">
              <w:t>Рекомендовать администрации Петропавловск-Камчатского городского округа</w:t>
            </w:r>
            <w:r>
              <w:t xml:space="preserve"> </w:t>
            </w:r>
            <w:r w:rsidR="00E62903">
              <w:t>рассмотреть</w:t>
            </w:r>
            <w:r>
              <w:t xml:space="preserve"> предложение </w:t>
            </w:r>
            <w:r w:rsidR="00E62903">
              <w:t xml:space="preserve">депутата Городской Думы Петропавловск-Камчатского городского округа </w:t>
            </w:r>
            <w:r>
              <w:t>Кондратенко Г.В. о</w:t>
            </w:r>
            <w:r w:rsidR="00E46A35">
              <w:t>б освобождении от</w:t>
            </w:r>
            <w:r>
              <w:t xml:space="preserve"> налога</w:t>
            </w:r>
            <w:r>
              <w:rPr>
                <w:sz w:val="28"/>
                <w:szCs w:val="28"/>
              </w:rPr>
              <w:t xml:space="preserve"> </w:t>
            </w:r>
            <w:r w:rsidRPr="00FA51BA">
              <w:rPr>
                <w:rFonts w:eastAsiaTheme="minorHAnsi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A51BA">
              <w:rPr>
                <w:rFonts w:eastAsiaTheme="minorHAnsi"/>
                <w:lang w:eastAsia="en-US"/>
              </w:rPr>
              <w:t>имущество физических лиц за налоговый период 2020 года собственник</w:t>
            </w:r>
            <w:r w:rsidR="00E46A35">
              <w:rPr>
                <w:rFonts w:eastAsiaTheme="minorHAnsi"/>
                <w:lang w:eastAsia="en-US"/>
              </w:rPr>
              <w:t>ов</w:t>
            </w:r>
            <w:r>
              <w:rPr>
                <w:rFonts w:eastAsiaTheme="minorHAnsi"/>
                <w:lang w:eastAsia="en-US"/>
              </w:rPr>
              <w:t xml:space="preserve"> объектов недвижимого имуществ</w:t>
            </w:r>
            <w:r w:rsidR="00E46A3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, не получи</w:t>
            </w:r>
            <w:r w:rsidR="00E46A35">
              <w:rPr>
                <w:rFonts w:eastAsiaTheme="minorHAnsi"/>
                <w:lang w:eastAsia="en-US"/>
              </w:rPr>
              <w:t>вших</w:t>
            </w:r>
            <w:r>
              <w:rPr>
                <w:rFonts w:eastAsiaTheme="minorHAnsi"/>
                <w:lang w:eastAsia="en-US"/>
              </w:rPr>
              <w:t xml:space="preserve"> доход</w:t>
            </w:r>
            <w:r w:rsidR="00822A5C">
              <w:rPr>
                <w:rFonts w:eastAsiaTheme="minorHAnsi"/>
                <w:lang w:eastAsia="en-US"/>
              </w:rPr>
              <w:t>.</w:t>
            </w:r>
          </w:p>
          <w:p w:rsidR="00FA51BA" w:rsidRPr="00452D24" w:rsidRDefault="00FA51BA" w:rsidP="00FA51BA">
            <w:pPr>
              <w:pStyle w:val="af1"/>
              <w:jc w:val="both"/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A7C13" w:rsidRDefault="001A7C13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860E8A">
              <w:t>19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A7C13" w:rsidRPr="00094D45" w:rsidRDefault="001A7C13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72154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652697" w:rsidP="00652697">
            <w:pPr>
              <w:tabs>
                <w:tab w:val="left" w:pos="0"/>
              </w:tabs>
              <w:jc w:val="both"/>
            </w:pPr>
            <w:r w:rsidRPr="00E90DA1">
              <w:rPr>
                <w:bCs/>
              </w:rPr>
              <w:t xml:space="preserve">О деятельности рабочей группы </w:t>
            </w:r>
            <w:r w:rsidRPr="00E90DA1">
              <w:t xml:space="preserve"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      </w:r>
            <w:r w:rsidR="00CD3359">
              <w:t xml:space="preserve">  </w:t>
            </w:r>
            <w:r w:rsidRPr="00E90DA1"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652697" w:rsidRPr="00117949" w:rsidRDefault="00652697" w:rsidP="0065269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E1A9E" w:rsidRDefault="00652697" w:rsidP="0065269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Самахов Д.И.</w:t>
            </w:r>
          </w:p>
          <w:p w:rsidR="00652697" w:rsidRDefault="00652697" w:rsidP="0065269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2697" w:rsidRDefault="00652697" w:rsidP="00652697">
            <w:pPr>
              <w:pStyle w:val="af1"/>
              <w:jc w:val="both"/>
            </w:pPr>
            <w:r>
              <w:t>Информацию принять к сведению</w:t>
            </w:r>
          </w:p>
          <w:p w:rsidR="00652697" w:rsidRPr="00452D24" w:rsidRDefault="00652697" w:rsidP="00652697">
            <w:pPr>
              <w:pStyle w:val="af1"/>
              <w:jc w:val="both"/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A7C13" w:rsidRDefault="001A7C13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860E8A">
              <w:t>19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F96DEC" w:rsidRPr="00094D45" w:rsidRDefault="00F96DEC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A7C1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52697" w:rsidRPr="00E90DA1" w:rsidRDefault="00652697" w:rsidP="00652697">
            <w:pPr>
              <w:jc w:val="both"/>
              <w:rPr>
                <w:rFonts w:eastAsiaTheme="minorHAnsi"/>
              </w:rPr>
            </w:pPr>
            <w:r w:rsidRPr="00E90DA1">
              <w:rPr>
                <w:rFonts w:eastAsiaTheme="minorHAnsi"/>
              </w:rPr>
              <w:t>О принятии решения о внесении изменения в Решение Городской Думы Петропавловск-Камчатского городского округа от 27.12.2013 № 164-нд «О 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FE1A9E" w:rsidRPr="00DB25C8" w:rsidRDefault="00FE1A9E" w:rsidP="00FE1A9E">
            <w:pPr>
              <w:shd w:val="clear" w:color="auto" w:fill="FFFFFF"/>
              <w:jc w:val="both"/>
            </w:pPr>
          </w:p>
        </w:tc>
      </w:tr>
      <w:tr w:rsidR="00FE1A9E" w:rsidRPr="00304A8A" w:rsidTr="00C74573">
        <w:trPr>
          <w:trHeight w:val="227"/>
        </w:trPr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ахова Г.В., </w:t>
            </w:r>
            <w:r w:rsidR="00652697">
              <w:rPr>
                <w:bCs/>
                <w:color w:val="000000"/>
              </w:rPr>
              <w:t>Кокорина Т.П., Оськин С.И., Рекунова О.В.</w:t>
            </w:r>
          </w:p>
          <w:p w:rsidR="00CD3359" w:rsidRDefault="00CD3359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507722" w:rsidRPr="00415113" w:rsidRDefault="00CD3359" w:rsidP="00FE1A9E">
            <w:pPr>
              <w:tabs>
                <w:tab w:val="left" w:pos="0"/>
              </w:tabs>
              <w:jc w:val="both"/>
            </w:pPr>
            <w:r w:rsidRPr="00CD3359">
              <w:rPr>
                <w:b/>
                <w:bCs/>
                <w:color w:val="000000"/>
              </w:rPr>
              <w:t>Протокольно</w:t>
            </w:r>
            <w:r w:rsidR="003E0A46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Монахова Г.В., довела информацию присутствующим о том, что в адрес Городской Думы 03.02.2021 за № ГД-02-а/21/21 поступил проект нормативного правового акта </w:t>
            </w:r>
            <w:r>
              <w:t>о внесении изменения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, разработанный депутатом Городской Думы С.А. Сарояном.</w:t>
            </w:r>
            <w:r w:rsidR="00415113">
              <w:t xml:space="preserve"> Проектом решения предлагалось внести изменение                  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 Камчатского городского округа услугами связи, общественного питания, торговли и бытового обслуживания» путем введения нормы о предоставлении преимущественного права на однократное заключение договора субъектам малого и среднего предпринимательства - владельцам нестационарных объектов, местоположение которых соответствует схеме размещения нестационарных торговых объектов и размещенных на момент вступления в силу Решения на основании правоустанавливающих документов, выданные уполномоченными органами администрации Петропавловск-Камчатского городского округа, срок действия которых истек.</w:t>
            </w:r>
            <w:r w:rsidR="00507722">
              <w:t xml:space="preserve"> В то же время администрацией Петропавловск-Камчатского городского округа был внесен идентичный </w:t>
            </w:r>
            <w:r w:rsidR="00507722">
              <w:rPr>
                <w:bCs/>
                <w:color w:val="000000"/>
              </w:rPr>
              <w:t xml:space="preserve">проект нормативного правового акта с учетом предложения </w:t>
            </w:r>
            <w:r w:rsidR="00507722">
              <w:t xml:space="preserve">депутата Городской Думы С.А. Сарояна. В связи с чем, </w:t>
            </w:r>
            <w:r w:rsidR="00507722">
              <w:rPr>
                <w:bCs/>
                <w:color w:val="000000"/>
              </w:rPr>
              <w:t>в адрес Городской Думы 09.02.2021 за № ГД-02-а/33/21 поступило</w:t>
            </w:r>
            <w:r w:rsidR="00507722">
              <w:t xml:space="preserve"> письмо депутата Городской Думы С.А. Сарояна об исключении из повестки дня очередной сессии вопроса о внесении изменения в Решение Городской Думы Петропавловск-Камчатского городского округа от 27.12.2013 № 164-нд «О порядке создания для обеспечения жителей Петропавловск-Камчатского городского округа услугами связи, общественного питания, торговли и бытового обслуживания».</w:t>
            </w:r>
          </w:p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C74573">
        <w:trPr>
          <w:trHeight w:val="227"/>
        </w:trPr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2697" w:rsidRPr="00DF74B0" w:rsidRDefault="00652697" w:rsidP="004D5441">
            <w:pPr>
              <w:pStyle w:val="af1"/>
              <w:ind w:firstLine="884"/>
              <w:jc w:val="both"/>
              <w:rPr>
                <w:rFonts w:eastAsiaTheme="minorHAnsi"/>
              </w:rPr>
            </w:pPr>
            <w:r w:rsidRPr="00DF74B0">
              <w:rPr>
                <w:rFonts w:eastAsiaTheme="minorHAnsi"/>
              </w:rPr>
              <w:t>1. 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6A644B" w:rsidRDefault="00652697" w:rsidP="004D5441">
            <w:pPr>
              <w:tabs>
                <w:tab w:val="left" w:pos="9781"/>
              </w:tabs>
              <w:ind w:right="-1" w:firstLine="884"/>
              <w:jc w:val="both"/>
              <w:rPr>
                <w:rFonts w:eastAsiaTheme="minorHAnsi"/>
              </w:rPr>
            </w:pPr>
            <w:r w:rsidRPr="00DF74B0">
              <w:rPr>
                <w:rFonts w:eastAsiaTheme="minorHAnsi"/>
              </w:rPr>
              <w:t xml:space="preserve">2. Рекомендовать </w:t>
            </w:r>
            <w:r w:rsidR="00DF74B0">
              <w:rPr>
                <w:rFonts w:eastAsiaTheme="minorHAnsi"/>
              </w:rPr>
              <w:t>Управлению экономического развития и имущественных отношений администрации Петропавловск-Камчатского городского округа</w:t>
            </w:r>
            <w:r w:rsidR="006A644B">
              <w:rPr>
                <w:rFonts w:eastAsiaTheme="minorHAnsi"/>
              </w:rPr>
              <w:t>:</w:t>
            </w:r>
          </w:p>
          <w:p w:rsidR="00DF74B0" w:rsidRDefault="006A644B" w:rsidP="004D5441">
            <w:pPr>
              <w:tabs>
                <w:tab w:val="left" w:pos="9781"/>
              </w:tabs>
              <w:ind w:right="-1" w:firstLine="884"/>
              <w:jc w:val="both"/>
              <w:rPr>
                <w:szCs w:val="28"/>
              </w:rPr>
            </w:pPr>
            <w:r>
              <w:rPr>
                <w:rFonts w:eastAsiaTheme="minorHAnsi"/>
              </w:rPr>
              <w:t>-</w:t>
            </w:r>
            <w:r w:rsidR="00DF74B0">
              <w:rPr>
                <w:rFonts w:eastAsiaTheme="minorHAnsi"/>
              </w:rPr>
              <w:t xml:space="preserve"> при подготовке ближайших изменений </w:t>
            </w:r>
            <w:r w:rsidR="00DF74B0" w:rsidRPr="00E90DA1">
              <w:rPr>
                <w:rFonts w:eastAsiaTheme="minorHAnsi"/>
              </w:rPr>
              <w:t>в Решение Городской Думы Петропавловск-Камчатского городского округа от 27.12.2013 № 164-нд «О 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 w:rsidR="00DF74B0">
              <w:rPr>
                <w:rFonts w:eastAsiaTheme="minorHAnsi"/>
              </w:rPr>
              <w:t xml:space="preserve"> (далее - </w:t>
            </w:r>
            <w:r w:rsidR="00DF74B0" w:rsidRPr="002010FF">
              <w:rPr>
                <w:szCs w:val="28"/>
              </w:rPr>
              <w:t>Решения</w:t>
            </w:r>
            <w:r w:rsidR="00DF74B0">
              <w:rPr>
                <w:szCs w:val="28"/>
              </w:rPr>
              <w:t xml:space="preserve"> № 164-нд</w:t>
            </w:r>
            <w:r w:rsidR="00DF74B0">
              <w:rPr>
                <w:rFonts w:eastAsiaTheme="minorHAnsi"/>
              </w:rPr>
              <w:t xml:space="preserve">) предусмотреть </w:t>
            </w:r>
            <w:r w:rsidR="00DF74B0">
              <w:rPr>
                <w:szCs w:val="28"/>
              </w:rPr>
              <w:t xml:space="preserve">срок, в течение которого </w:t>
            </w:r>
            <w:r w:rsidR="00DF74B0" w:rsidRPr="002010FF">
              <w:rPr>
                <w:szCs w:val="28"/>
              </w:rPr>
              <w:t>владельцы нестационарных объектов, указанные в подпунктах «б», «в» пункта 1 части 6 статьи 4 Решения</w:t>
            </w:r>
            <w:r w:rsidR="00DF74B0">
              <w:rPr>
                <w:szCs w:val="28"/>
              </w:rPr>
              <w:t xml:space="preserve"> № 164-нд могут обратиться</w:t>
            </w:r>
            <w:r w:rsidR="00DF74B0" w:rsidRPr="002667A5">
              <w:t xml:space="preserve"> </w:t>
            </w:r>
            <w:r w:rsidR="00DF74B0" w:rsidRPr="002667A5">
              <w:rPr>
                <w:szCs w:val="28"/>
              </w:rPr>
              <w:t>в Управление экономического развития с заявлением о заключении договора на размещение нестационарного объекта</w:t>
            </w:r>
            <w:r w:rsidR="00DF74B0">
              <w:rPr>
                <w:szCs w:val="28"/>
              </w:rPr>
              <w:t xml:space="preserve"> после окончания срока действия правоустанавливающих документов</w:t>
            </w:r>
            <w:r>
              <w:rPr>
                <w:szCs w:val="28"/>
              </w:rPr>
              <w:t>;</w:t>
            </w:r>
          </w:p>
          <w:p w:rsidR="006A644B" w:rsidRDefault="006A644B" w:rsidP="004D5441">
            <w:pPr>
              <w:tabs>
                <w:tab w:val="left" w:pos="9781"/>
              </w:tabs>
              <w:ind w:right="-1" w:firstLine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активизировать работу с предпринимателями Петропавловск-Камчатского городского округа, направленную на повышение правовой грамотности о порядке </w:t>
            </w:r>
            <w:r w:rsidRPr="006A644B">
              <w:rPr>
                <w:szCs w:val="28"/>
              </w:rPr>
              <w:t>заключени</w:t>
            </w:r>
            <w:r>
              <w:rPr>
                <w:szCs w:val="28"/>
              </w:rPr>
              <w:t>я</w:t>
            </w:r>
            <w:r w:rsidRPr="006A64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продления </w:t>
            </w:r>
            <w:r w:rsidRPr="006A644B">
              <w:rPr>
                <w:szCs w:val="28"/>
              </w:rPr>
              <w:t>договора на размещение нестационарного объекта</w:t>
            </w:r>
            <w:r>
              <w:rPr>
                <w:szCs w:val="28"/>
              </w:rPr>
              <w:t>.</w:t>
            </w:r>
          </w:p>
          <w:p w:rsidR="00FE1A9E" w:rsidRPr="00452D24" w:rsidRDefault="00FE1A9E" w:rsidP="00DF74B0">
            <w:pPr>
              <w:pStyle w:val="af1"/>
              <w:ind w:firstLine="459"/>
              <w:jc w:val="both"/>
            </w:pPr>
          </w:p>
        </w:tc>
      </w:tr>
      <w:tr w:rsidR="00FE1A9E" w:rsidRPr="00304A8A" w:rsidTr="00C74573">
        <w:trPr>
          <w:trHeight w:val="227"/>
        </w:trPr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E1A9E" w:rsidRDefault="00FE1A9E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025D65">
              <w:rPr>
                <w:color w:val="000000"/>
              </w:rPr>
              <w:t>1</w:t>
            </w:r>
            <w:r w:rsidR="00ED5854">
              <w:rPr>
                <w:color w:val="000000"/>
              </w:rPr>
              <w:t>8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CB6221" w:rsidRDefault="00ED5854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заседание комитетов покинул</w:t>
            </w:r>
            <w:r w:rsidR="009F6ECB">
              <w:rPr>
                <w:color w:val="000000"/>
              </w:rPr>
              <w:t xml:space="preserve">а депутат </w:t>
            </w:r>
            <w:r>
              <w:rPr>
                <w:color w:val="000000"/>
              </w:rPr>
              <w:t>Мелехина Т.В.)</w:t>
            </w:r>
          </w:p>
          <w:p w:rsidR="00ED5854" w:rsidRPr="009D49D9" w:rsidRDefault="00ED5854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СЛУША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025D65" w:rsidP="00CB6221">
            <w:pPr>
              <w:jc w:val="both"/>
            </w:pPr>
            <w:r w:rsidRPr="00E90DA1">
              <w:rPr>
                <w:bCs/>
              </w:rPr>
              <w:t>О принятии решения о</w:t>
            </w:r>
            <w:r w:rsidRPr="00E90DA1">
              <w:t xml:space="preserve"> </w:t>
            </w:r>
            <w:r w:rsidRPr="00E90DA1">
              <w:rPr>
                <w:bCs/>
              </w:rPr>
              <w:t xml:space="preserve">внесении изменений в Решение Городской Думы Петропавловск-Камчатского городского округа </w:t>
            </w:r>
            <w:r w:rsidRPr="00E90DA1">
              <w:t xml:space="preserve">от 26.04.2019 № 170-нд </w:t>
            </w:r>
            <w:r w:rsidRPr="00E90DA1">
              <w:br/>
              <w:t>«О правилах благоустройства территории Петропавловск-Камчатского городского округа»</w:t>
            </w:r>
          </w:p>
          <w:p w:rsidR="00E46A35" w:rsidRPr="00CB6221" w:rsidRDefault="00E46A35" w:rsidP="00CB6221">
            <w:pPr>
              <w:jc w:val="both"/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ахова Г.В., </w:t>
            </w:r>
            <w:r w:rsidR="00025D65">
              <w:rPr>
                <w:bCs/>
                <w:color w:val="000000"/>
              </w:rPr>
              <w:t>Сашенков А.А., Прудкий Д.А., Наумов А.Б., Воровский А.В., Кондратенко Г.В.</w:t>
            </w:r>
          </w:p>
          <w:p w:rsidR="00750AC8" w:rsidRDefault="00750AC8" w:rsidP="009F6ECB">
            <w:pPr>
              <w:tabs>
                <w:tab w:val="left" w:pos="0"/>
              </w:tabs>
              <w:ind w:firstLine="877"/>
              <w:jc w:val="both"/>
              <w:rPr>
                <w:bCs/>
                <w:color w:val="000000"/>
              </w:rPr>
            </w:pPr>
            <w:r w:rsidRPr="009F6ECB">
              <w:rPr>
                <w:b/>
                <w:bCs/>
                <w:color w:val="000000"/>
              </w:rPr>
              <w:t>Кондратенко Г.В.</w:t>
            </w:r>
            <w:r>
              <w:rPr>
                <w:bCs/>
                <w:color w:val="000000"/>
              </w:rPr>
              <w:t xml:space="preserve"> выступил с предложением пункт 5 проекта решения Городской Думы Петропавловск-Камчатского городского округа </w:t>
            </w:r>
            <w:r w:rsidR="009F6ECB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«</w:t>
            </w:r>
            <w:r w:rsidRPr="00E90DA1">
              <w:rPr>
                <w:bCs/>
              </w:rPr>
              <w:t>О принятии решения о</w:t>
            </w:r>
            <w:r w:rsidRPr="00E90DA1">
              <w:t xml:space="preserve"> </w:t>
            </w:r>
            <w:r w:rsidRPr="00E90DA1">
              <w:rPr>
                <w:bCs/>
              </w:rPr>
              <w:t xml:space="preserve">внесении изменений в Решение Городской Думы Петропавловск-Камчатского городского округа </w:t>
            </w:r>
            <w:r>
              <w:t xml:space="preserve">от 26.04.2019 № 170-нд </w:t>
            </w:r>
            <w:r w:rsidR="009F6ECB">
              <w:br/>
            </w:r>
            <w:r w:rsidRPr="00E90DA1">
              <w:t>«О правилах благоустройства территории Петропавловск-Камчатского городского округа»</w:t>
            </w:r>
            <w:r w:rsidR="009F6ECB">
              <w:t xml:space="preserve"> исключить в связи с необходимостью его доработки.</w:t>
            </w:r>
          </w:p>
          <w:p w:rsidR="00025D65" w:rsidRDefault="009F6ECB" w:rsidP="009F6EC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9F6ECB">
              <w:rPr>
                <w:b/>
                <w:bCs/>
                <w:color w:val="000000"/>
              </w:rPr>
              <w:t>Голосовали за предложение Кондратенко Г.В.:</w:t>
            </w:r>
          </w:p>
          <w:p w:rsidR="009F6ECB" w:rsidRDefault="009F6ECB" w:rsidP="009F6EC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за» -2, «против» - 15, «воздержался» - 1</w:t>
            </w:r>
          </w:p>
          <w:p w:rsidR="009F6ECB" w:rsidRDefault="009F6ECB" w:rsidP="009F6EC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едложение отклонено)</w:t>
            </w:r>
          </w:p>
          <w:p w:rsidR="009F6ECB" w:rsidRPr="009F6ECB" w:rsidRDefault="009F6ECB" w:rsidP="009F6EC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E83C2A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FE1A9E" w:rsidRPr="00452D24" w:rsidRDefault="00FE1A9E" w:rsidP="00E83C2A">
            <w:pPr>
              <w:pStyle w:val="af1"/>
              <w:jc w:val="both"/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25D65" w:rsidRDefault="00025D65" w:rsidP="00025D6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1</w:t>
            </w:r>
            <w:r w:rsidR="00ED5854">
              <w:rPr>
                <w:color w:val="000000"/>
              </w:rP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ротив» -</w:t>
            </w:r>
            <w:r w:rsidR="00E431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117949">
              <w:rPr>
                <w:color w:val="000000"/>
              </w:rPr>
              <w:t>)</w:t>
            </w:r>
          </w:p>
          <w:p w:rsidR="00FE1A9E" w:rsidRPr="00094D45" w:rsidRDefault="00FE1A9E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 СЛУШАЛИ:</w:t>
            </w:r>
          </w:p>
        </w:tc>
        <w:tc>
          <w:tcPr>
            <w:tcW w:w="8363" w:type="dxa"/>
            <w:shd w:val="clear" w:color="auto" w:fill="FFFFFF"/>
          </w:tcPr>
          <w:p w:rsidR="00CB6221" w:rsidRPr="00E90DA1" w:rsidRDefault="00CB6221" w:rsidP="00CB6221">
            <w:pPr>
              <w:jc w:val="both"/>
              <w:rPr>
                <w:rFonts w:eastAsiaTheme="minorHAnsi"/>
              </w:rPr>
            </w:pPr>
            <w:r w:rsidRPr="00E90DA1">
              <w:rPr>
                <w:rFonts w:eastAsiaTheme="minorHAnsi"/>
              </w:rPr>
              <w:t xml:space="preserve">О принятии решения о внесении изменений в Решение Городской Думы Петропавловск-Камчатского городского округа от 27.11.2015 № 367-нд </w:t>
            </w:r>
            <w:r w:rsidR="0078773A">
              <w:rPr>
                <w:rFonts w:eastAsiaTheme="minorHAnsi"/>
              </w:rPr>
              <w:br/>
            </w:r>
            <w:r w:rsidRPr="00E90DA1">
              <w:rPr>
                <w:rFonts w:eastAsiaTheme="minorHAnsi"/>
              </w:rPr>
              <w:t>«Об определении и утверждении коэффициента, устанавливающего зависимость арендной платы от фактического использования земельного участка в Петропавловск-Камчатском городском округе»</w:t>
            </w:r>
          </w:p>
          <w:p w:rsidR="00FE1A9E" w:rsidRPr="00FE1A9E" w:rsidRDefault="00FE1A9E" w:rsidP="00CB6221">
            <w:pPr>
              <w:ind w:left="-108"/>
              <w:jc w:val="both"/>
              <w:rPr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F63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ахова Г.В., </w:t>
            </w:r>
            <w:r w:rsidR="00CB6221">
              <w:rPr>
                <w:bCs/>
                <w:color w:val="000000"/>
              </w:rPr>
              <w:t>Сайдачаков П.В.</w:t>
            </w:r>
          </w:p>
          <w:p w:rsidR="007E3076" w:rsidRDefault="007E3076" w:rsidP="00FF63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78773A">
            <w:pPr>
              <w:pStyle w:val="af1"/>
              <w:ind w:left="-115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FE1A9E" w:rsidRPr="00452D24" w:rsidRDefault="00FE1A9E" w:rsidP="00FF63A8">
            <w:pPr>
              <w:pStyle w:val="af1"/>
              <w:jc w:val="both"/>
            </w:pPr>
          </w:p>
        </w:tc>
      </w:tr>
      <w:tr w:rsidR="00CB6221" w:rsidRPr="00304A8A" w:rsidTr="00C74573">
        <w:tc>
          <w:tcPr>
            <w:tcW w:w="2127" w:type="dxa"/>
          </w:tcPr>
          <w:p w:rsidR="00CB6221" w:rsidRDefault="00CB6221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B6221" w:rsidRPr="00F84EEE" w:rsidRDefault="00CB6221" w:rsidP="004E7CE7">
            <w:pPr>
              <w:tabs>
                <w:tab w:val="left" w:pos="0"/>
              </w:tabs>
              <w:jc w:val="center"/>
            </w:pPr>
            <w:r w:rsidRPr="00F84EEE">
              <w:t>(Решение принимается</w:t>
            </w:r>
            <w:r>
              <w:t xml:space="preserve"> открытым голосованием: «за» - 1</w:t>
            </w:r>
            <w:r w:rsidR="00ED5854">
              <w:t>7</w:t>
            </w:r>
            <w:r w:rsidRPr="00F84EEE">
              <w:t xml:space="preserve">, </w:t>
            </w:r>
            <w:r>
              <w:t>«воздержался» -</w:t>
            </w:r>
            <w:r w:rsidR="00E4318F">
              <w:t xml:space="preserve"> </w:t>
            </w:r>
            <w:r>
              <w:t>1</w:t>
            </w:r>
            <w:r w:rsidRPr="00F84EEE">
              <w:t>)</w:t>
            </w:r>
          </w:p>
          <w:p w:rsidR="00CB6221" w:rsidRPr="00094D45" w:rsidRDefault="00CB6221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CB6221" w:rsidRPr="00304A8A" w:rsidTr="00FE1A9E">
        <w:tc>
          <w:tcPr>
            <w:tcW w:w="2127" w:type="dxa"/>
          </w:tcPr>
          <w:p w:rsidR="00CB6221" w:rsidRPr="00304A8A" w:rsidRDefault="00CB6221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CB6221" w:rsidRDefault="00CB6221" w:rsidP="00CB6221">
            <w:pPr>
              <w:ind w:left="-108"/>
              <w:jc w:val="both"/>
            </w:pPr>
            <w:r w:rsidRPr="00E90DA1">
              <w:t xml:space="preserve">О принятии решения о временном порядке представления Городской Думе Петропавловск-Камчатского городского округа отчета о деятельности Контрольно-счетной палаты Петропавловск-Камчатского городского округа и приостановлении действия отдельных положений Решения Городской Думы Петропавловск-Камчатского городского округа от 13.07.2018 № 82-нд </w:t>
            </w:r>
            <w:r w:rsidR="0078773A">
              <w:br/>
            </w:r>
            <w:r w:rsidRPr="00E90DA1">
              <w:t>«О Регламенте Городской Думы Петропавловск-Камчатского городского округа» и Решения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</w:t>
            </w:r>
          </w:p>
          <w:p w:rsidR="00CB6221" w:rsidRPr="00FE1A9E" w:rsidRDefault="00CB6221" w:rsidP="00CB6221">
            <w:pPr>
              <w:ind w:left="-108"/>
              <w:jc w:val="both"/>
              <w:rPr>
                <w:color w:val="000000"/>
              </w:rPr>
            </w:pPr>
          </w:p>
        </w:tc>
      </w:tr>
      <w:tr w:rsidR="00CB6221" w:rsidRPr="00304A8A" w:rsidTr="00FE1A9E">
        <w:tc>
          <w:tcPr>
            <w:tcW w:w="2127" w:type="dxa"/>
          </w:tcPr>
          <w:p w:rsidR="00CB6221" w:rsidRPr="00304A8A" w:rsidRDefault="00CB6221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B6221" w:rsidRDefault="00CB6221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Рекунова О.В.</w:t>
            </w:r>
          </w:p>
          <w:p w:rsidR="00CB6221" w:rsidRDefault="00CB6221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B6221" w:rsidRPr="00304A8A" w:rsidTr="00FE1A9E">
        <w:tc>
          <w:tcPr>
            <w:tcW w:w="2127" w:type="dxa"/>
          </w:tcPr>
          <w:p w:rsidR="00CB6221" w:rsidRPr="00304A8A" w:rsidRDefault="00CB6221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228E1" w:rsidRDefault="00D228E1" w:rsidP="00D228E1">
            <w:pPr>
              <w:pStyle w:val="af1"/>
              <w:numPr>
                <w:ilvl w:val="0"/>
                <w:numId w:val="26"/>
              </w:numPr>
              <w:tabs>
                <w:tab w:val="left" w:pos="1019"/>
              </w:tabs>
              <w:ind w:left="27" w:firstLine="567"/>
              <w:jc w:val="both"/>
            </w:pPr>
            <w:r>
              <w:t>Рекомендовать Городской Думе установить срок предоставления</w:t>
            </w:r>
            <w:r w:rsidRPr="005A207C">
              <w:rPr>
                <w:sz w:val="28"/>
                <w:szCs w:val="28"/>
              </w:rPr>
              <w:t xml:space="preserve"> </w:t>
            </w:r>
            <w:r w:rsidRPr="00D228E1">
              <w:t>Городской Думе Петропавловск-Камчатского городского округа</w:t>
            </w:r>
            <w:r>
              <w:t xml:space="preserve"> </w:t>
            </w:r>
            <w:r w:rsidRPr="00D228E1">
              <w:t>отчет</w:t>
            </w:r>
            <w:r>
              <w:t>а</w:t>
            </w:r>
            <w:r w:rsidRPr="00D228E1">
              <w:t xml:space="preserve"> о деятельности Контрольно-счетной палаты Петропавловск-Камчатского городского округа городского округа не позднее 1 июня года, следующего за отчетным</w:t>
            </w:r>
            <w:r>
              <w:t>.</w:t>
            </w:r>
          </w:p>
          <w:p w:rsidR="00CB6221" w:rsidRDefault="00CB6221" w:rsidP="00D228E1">
            <w:pPr>
              <w:pStyle w:val="af1"/>
              <w:numPr>
                <w:ilvl w:val="0"/>
                <w:numId w:val="26"/>
              </w:numPr>
              <w:tabs>
                <w:tab w:val="left" w:pos="1019"/>
              </w:tabs>
              <w:ind w:left="27" w:firstLine="567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CB6221" w:rsidRPr="00452D24" w:rsidRDefault="00CB6221" w:rsidP="00FE1A9E">
            <w:pPr>
              <w:pStyle w:val="af1"/>
              <w:jc w:val="both"/>
            </w:pPr>
          </w:p>
        </w:tc>
      </w:tr>
      <w:tr w:rsidR="00CB6221" w:rsidRPr="00304A8A" w:rsidTr="00FE1A9E">
        <w:tc>
          <w:tcPr>
            <w:tcW w:w="2127" w:type="dxa"/>
          </w:tcPr>
          <w:p w:rsidR="00CB6221" w:rsidRDefault="00CB6221" w:rsidP="00FE1A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B6221" w:rsidRDefault="00CB6221" w:rsidP="00CB622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1</w:t>
            </w:r>
            <w:r w:rsidR="00ED5854">
              <w:rPr>
                <w:color w:val="000000"/>
              </w:rPr>
              <w:t>8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CB6221" w:rsidRPr="00094D45" w:rsidRDefault="00CB6221" w:rsidP="00CB622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84EEE">
              <w:t xml:space="preserve"> </w:t>
            </w:r>
          </w:p>
        </w:tc>
      </w:tr>
      <w:tr w:rsidR="00CB6221" w:rsidRPr="00725F08" w:rsidTr="00C74573">
        <w:tc>
          <w:tcPr>
            <w:tcW w:w="2127" w:type="dxa"/>
          </w:tcPr>
          <w:p w:rsidR="00CB6221" w:rsidRPr="008B4E53" w:rsidRDefault="00CB6221" w:rsidP="00FF63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B4E53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CB6221" w:rsidRDefault="00CB6221" w:rsidP="00CB6221">
            <w:pPr>
              <w:tabs>
                <w:tab w:val="left" w:pos="0"/>
              </w:tabs>
              <w:jc w:val="both"/>
              <w:rPr>
                <w:rFonts w:eastAsiaTheme="minorHAnsi"/>
              </w:rPr>
            </w:pPr>
            <w:r w:rsidRPr="00E90DA1">
              <w:rPr>
                <w:rFonts w:eastAsiaTheme="minorHAnsi"/>
              </w:rPr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CB6221" w:rsidRPr="008B4E53" w:rsidRDefault="00CB6221" w:rsidP="00CB6221">
            <w:pPr>
              <w:tabs>
                <w:tab w:val="left" w:pos="0"/>
              </w:tabs>
              <w:jc w:val="both"/>
            </w:pPr>
          </w:p>
        </w:tc>
      </w:tr>
      <w:tr w:rsidR="00CB6221" w:rsidRPr="00725F08" w:rsidTr="00C74573">
        <w:tc>
          <w:tcPr>
            <w:tcW w:w="2127" w:type="dxa"/>
          </w:tcPr>
          <w:p w:rsidR="00CB6221" w:rsidRPr="008B4E53" w:rsidRDefault="00CB6221" w:rsidP="00FF63A8">
            <w:pPr>
              <w:jc w:val="both"/>
              <w:rPr>
                <w:b/>
                <w:bCs/>
              </w:rPr>
            </w:pPr>
            <w:r w:rsidRPr="008B4E53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B6221" w:rsidRPr="008B4E53" w:rsidRDefault="00CB6221" w:rsidP="00FF63A8">
            <w:pPr>
              <w:tabs>
                <w:tab w:val="left" w:pos="0"/>
              </w:tabs>
              <w:jc w:val="both"/>
            </w:pPr>
            <w:r w:rsidRPr="008B4E53">
              <w:t xml:space="preserve">Монахова Г.В., Воровский А.В. </w:t>
            </w:r>
          </w:p>
          <w:p w:rsidR="00CB6221" w:rsidRPr="008B4E53" w:rsidRDefault="00CB6221" w:rsidP="00FF63A8">
            <w:pPr>
              <w:tabs>
                <w:tab w:val="left" w:pos="0"/>
              </w:tabs>
              <w:jc w:val="both"/>
            </w:pPr>
          </w:p>
        </w:tc>
      </w:tr>
      <w:tr w:rsidR="00CB6221" w:rsidRPr="00725F08" w:rsidTr="00C74573">
        <w:tc>
          <w:tcPr>
            <w:tcW w:w="2127" w:type="dxa"/>
          </w:tcPr>
          <w:p w:rsidR="00CB6221" w:rsidRPr="009F0B94" w:rsidRDefault="00CB6221" w:rsidP="00FF63A8">
            <w:pPr>
              <w:jc w:val="both"/>
              <w:rPr>
                <w:b/>
              </w:rPr>
            </w:pPr>
            <w:r w:rsidRPr="009F0B94">
              <w:rPr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B6221" w:rsidRDefault="00CB6221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CB6221" w:rsidRPr="004212EF" w:rsidRDefault="00CB6221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B6221" w:rsidRPr="00725F08" w:rsidTr="00C74573">
        <w:tc>
          <w:tcPr>
            <w:tcW w:w="2127" w:type="dxa"/>
          </w:tcPr>
          <w:p w:rsidR="00CB6221" w:rsidRPr="008B4E53" w:rsidRDefault="00CB6221" w:rsidP="00FF63A8">
            <w:pPr>
              <w:jc w:val="both"/>
            </w:pPr>
          </w:p>
        </w:tc>
        <w:tc>
          <w:tcPr>
            <w:tcW w:w="8363" w:type="dxa"/>
            <w:shd w:val="clear" w:color="auto" w:fill="FFFFFF"/>
          </w:tcPr>
          <w:p w:rsidR="00CB6221" w:rsidRDefault="00CB6221" w:rsidP="00CB6221">
            <w:pPr>
              <w:tabs>
                <w:tab w:val="left" w:pos="0"/>
              </w:tabs>
              <w:jc w:val="center"/>
            </w:pPr>
            <w:r w:rsidRPr="00F84EEE">
              <w:t>(Решение принимается</w:t>
            </w:r>
            <w:r>
              <w:t xml:space="preserve"> открытым голосованием: «за» - 1</w:t>
            </w:r>
            <w:r w:rsidR="00ED5854">
              <w:t>7</w:t>
            </w:r>
            <w:r w:rsidRPr="00F84EEE">
              <w:t xml:space="preserve">, </w:t>
            </w:r>
            <w:r>
              <w:t>«воздержался» -</w:t>
            </w:r>
            <w:r w:rsidR="00E4318F">
              <w:t xml:space="preserve"> </w:t>
            </w:r>
            <w:r>
              <w:t>1</w:t>
            </w:r>
            <w:r w:rsidRPr="00F84EEE">
              <w:t>)</w:t>
            </w:r>
          </w:p>
          <w:p w:rsidR="0078773A" w:rsidRPr="008B4E53" w:rsidRDefault="0078773A" w:rsidP="00CB6221">
            <w:pPr>
              <w:tabs>
                <w:tab w:val="left" w:pos="0"/>
              </w:tabs>
              <w:jc w:val="center"/>
            </w:pPr>
          </w:p>
        </w:tc>
      </w:tr>
      <w:tr w:rsidR="00CB6221" w:rsidRPr="00304A8A" w:rsidTr="00C74573">
        <w:tc>
          <w:tcPr>
            <w:tcW w:w="2127" w:type="dxa"/>
          </w:tcPr>
          <w:p w:rsidR="00CB6221" w:rsidRPr="00304A8A" w:rsidRDefault="00CB6221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 СЛУШАЛИ:</w:t>
            </w:r>
          </w:p>
        </w:tc>
        <w:tc>
          <w:tcPr>
            <w:tcW w:w="8363" w:type="dxa"/>
            <w:shd w:val="clear" w:color="auto" w:fill="FFFFFF"/>
          </w:tcPr>
          <w:p w:rsidR="00CB6221" w:rsidRPr="00E90DA1" w:rsidRDefault="00CB6221" w:rsidP="00CB6221">
            <w:pPr>
              <w:jc w:val="both"/>
              <w:rPr>
                <w:rFonts w:eastAsiaTheme="minorHAnsi"/>
              </w:rPr>
            </w:pPr>
            <w:r w:rsidRPr="00E90DA1">
              <w:rPr>
                <w:rFonts w:eastAsiaTheme="minorHAnsi"/>
              </w:rPr>
              <w:t>О внесении изменений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  <w:p w:rsidR="00CB6221" w:rsidRPr="00880B42" w:rsidRDefault="00CB6221" w:rsidP="00880B4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B6221" w:rsidRPr="00304A8A" w:rsidTr="00C74573">
        <w:tc>
          <w:tcPr>
            <w:tcW w:w="2127" w:type="dxa"/>
          </w:tcPr>
          <w:p w:rsidR="00CB6221" w:rsidRPr="00304A8A" w:rsidRDefault="00CB6221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B6221" w:rsidRPr="008B4E53" w:rsidRDefault="00CB6221" w:rsidP="004E7CE7">
            <w:pPr>
              <w:tabs>
                <w:tab w:val="left" w:pos="0"/>
              </w:tabs>
              <w:jc w:val="both"/>
            </w:pPr>
            <w:r w:rsidRPr="008B4E53">
              <w:t xml:space="preserve">Монахова Г.В., Воровский А.В. </w:t>
            </w:r>
          </w:p>
        </w:tc>
      </w:tr>
      <w:tr w:rsidR="00CB6221" w:rsidRPr="00304A8A" w:rsidTr="00C74573">
        <w:tc>
          <w:tcPr>
            <w:tcW w:w="2127" w:type="dxa"/>
          </w:tcPr>
          <w:p w:rsidR="00CB6221" w:rsidRPr="00304A8A" w:rsidRDefault="00CB6221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B6221" w:rsidRDefault="00CB6221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CB6221" w:rsidRPr="004212EF" w:rsidRDefault="00CB6221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B6221" w:rsidRPr="00304A8A" w:rsidTr="00C74573">
        <w:tc>
          <w:tcPr>
            <w:tcW w:w="2127" w:type="dxa"/>
          </w:tcPr>
          <w:p w:rsidR="00CB6221" w:rsidRDefault="00CB6221" w:rsidP="00FF63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B6221" w:rsidRPr="00F84EEE" w:rsidRDefault="00CB6221" w:rsidP="004E7CE7">
            <w:pPr>
              <w:tabs>
                <w:tab w:val="left" w:pos="0"/>
              </w:tabs>
              <w:jc w:val="center"/>
            </w:pPr>
            <w:r w:rsidRPr="00F84EEE">
              <w:t>(Решение принимается</w:t>
            </w:r>
            <w:r>
              <w:t xml:space="preserve"> открытым голосованием: «за» - 1</w:t>
            </w:r>
            <w:r w:rsidR="00ED5854">
              <w:t>7</w:t>
            </w:r>
            <w:r w:rsidRPr="00F84EEE">
              <w:t xml:space="preserve">, </w:t>
            </w:r>
            <w:r>
              <w:t>«воздержался» -1</w:t>
            </w:r>
            <w:r w:rsidRPr="00F84EEE">
              <w:t>)</w:t>
            </w:r>
          </w:p>
          <w:p w:rsidR="00CB6221" w:rsidRPr="008B4E53" w:rsidRDefault="00CB6221" w:rsidP="004E7CE7">
            <w:pPr>
              <w:tabs>
                <w:tab w:val="left" w:pos="0"/>
              </w:tabs>
              <w:jc w:val="center"/>
            </w:pPr>
          </w:p>
        </w:tc>
      </w:tr>
      <w:tr w:rsidR="00CB6221" w:rsidRPr="003312DA" w:rsidTr="00C74573">
        <w:tc>
          <w:tcPr>
            <w:tcW w:w="2127" w:type="dxa"/>
          </w:tcPr>
          <w:p w:rsidR="00CB6221" w:rsidRPr="003312DA" w:rsidRDefault="00CB6221" w:rsidP="006860D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3312DA">
              <w:rPr>
                <w:b/>
                <w:bCs/>
                <w:color w:val="000000" w:themeColor="text1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CB6221" w:rsidRPr="00E90DA1" w:rsidRDefault="00CB6221" w:rsidP="00CB6221">
            <w:pPr>
              <w:jc w:val="both"/>
            </w:pPr>
            <w:r w:rsidRPr="00E90DA1">
              <w:t>О внесении изменения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      </w:r>
          </w:p>
          <w:p w:rsidR="00CB6221" w:rsidRPr="003312DA" w:rsidRDefault="00CB6221" w:rsidP="00466A7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CB6221" w:rsidRPr="003312DA" w:rsidTr="00C74573">
        <w:tc>
          <w:tcPr>
            <w:tcW w:w="2127" w:type="dxa"/>
          </w:tcPr>
          <w:p w:rsidR="00CB6221" w:rsidRPr="003312DA" w:rsidRDefault="00CB6221" w:rsidP="006860DD">
            <w:pPr>
              <w:jc w:val="both"/>
              <w:rPr>
                <w:b/>
                <w:bCs/>
                <w:color w:val="000000" w:themeColor="text1"/>
              </w:rPr>
            </w:pPr>
            <w:r w:rsidRPr="003312DA">
              <w:rPr>
                <w:b/>
                <w:bCs/>
                <w:color w:val="000000" w:themeColor="text1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B6221" w:rsidRPr="008B4E53" w:rsidRDefault="00CB6221" w:rsidP="004E7CE7">
            <w:pPr>
              <w:tabs>
                <w:tab w:val="left" w:pos="0"/>
              </w:tabs>
              <w:jc w:val="both"/>
            </w:pPr>
            <w:r w:rsidRPr="008B4E53">
              <w:t xml:space="preserve">Монахова Г.В., Воровский А.В. </w:t>
            </w:r>
          </w:p>
          <w:p w:rsidR="00CB6221" w:rsidRPr="008B4E53" w:rsidRDefault="00CB6221" w:rsidP="004E7CE7">
            <w:pPr>
              <w:tabs>
                <w:tab w:val="left" w:pos="0"/>
              </w:tabs>
              <w:jc w:val="both"/>
            </w:pPr>
          </w:p>
        </w:tc>
      </w:tr>
      <w:tr w:rsidR="00CB6221" w:rsidRPr="003312DA" w:rsidTr="00C74573">
        <w:tc>
          <w:tcPr>
            <w:tcW w:w="2127" w:type="dxa"/>
          </w:tcPr>
          <w:p w:rsidR="00CB6221" w:rsidRPr="003312DA" w:rsidRDefault="00CB6221" w:rsidP="006860DD">
            <w:pPr>
              <w:jc w:val="both"/>
              <w:rPr>
                <w:b/>
                <w:bCs/>
                <w:color w:val="000000" w:themeColor="text1"/>
              </w:rPr>
            </w:pPr>
            <w:r w:rsidRPr="003312DA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B6221" w:rsidRDefault="00CB6221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CB6221" w:rsidRPr="004212EF" w:rsidRDefault="00CB6221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B6221" w:rsidRPr="003312DA" w:rsidTr="00C74573">
        <w:tc>
          <w:tcPr>
            <w:tcW w:w="2127" w:type="dxa"/>
          </w:tcPr>
          <w:p w:rsidR="00CB6221" w:rsidRPr="003312DA" w:rsidRDefault="00CB6221" w:rsidP="006860D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shd w:val="clear" w:color="auto" w:fill="FFFFFF"/>
          </w:tcPr>
          <w:p w:rsidR="00CB6221" w:rsidRDefault="00CB6221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19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CB6221" w:rsidRPr="00094D45" w:rsidRDefault="00CB6221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84EEE">
              <w:t xml:space="preserve"> </w:t>
            </w:r>
          </w:p>
        </w:tc>
      </w:tr>
      <w:tr w:rsidR="00CB6221" w:rsidRPr="00304A8A" w:rsidTr="00C74573">
        <w:tc>
          <w:tcPr>
            <w:tcW w:w="2127" w:type="dxa"/>
          </w:tcPr>
          <w:p w:rsidR="00CB6221" w:rsidRPr="00304A8A" w:rsidRDefault="00CB6221" w:rsidP="00466A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СЛУШАЛИ:</w:t>
            </w:r>
          </w:p>
        </w:tc>
        <w:tc>
          <w:tcPr>
            <w:tcW w:w="8363" w:type="dxa"/>
            <w:shd w:val="clear" w:color="auto" w:fill="FFFFFF"/>
          </w:tcPr>
          <w:p w:rsidR="00CB6221" w:rsidRDefault="00E55631" w:rsidP="00352824">
            <w:pPr>
              <w:tabs>
                <w:tab w:val="left" w:pos="0"/>
              </w:tabs>
              <w:jc w:val="both"/>
            </w:pPr>
            <w:r w:rsidRPr="00E90DA1">
              <w:t>О награждении Почетными грамотами Городской Думы Петропавловск-Камчатского городского округа воспитателей муниципального автономного дошкольного образовательного учреждения «Центр развития ребенка - детский сад № 39»</w:t>
            </w:r>
          </w:p>
          <w:p w:rsidR="00E55631" w:rsidRPr="00352824" w:rsidRDefault="00E55631" w:rsidP="0035282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B6221" w:rsidRPr="00304A8A" w:rsidTr="00C74573">
        <w:tc>
          <w:tcPr>
            <w:tcW w:w="2127" w:type="dxa"/>
          </w:tcPr>
          <w:p w:rsidR="00CB6221" w:rsidRPr="00304A8A" w:rsidRDefault="00CB6221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55631" w:rsidRPr="008B4E53" w:rsidRDefault="00E55631" w:rsidP="00E55631">
            <w:pPr>
              <w:tabs>
                <w:tab w:val="left" w:pos="0"/>
              </w:tabs>
              <w:jc w:val="both"/>
            </w:pPr>
            <w:r w:rsidRPr="008B4E53">
              <w:t xml:space="preserve">Монахова Г.В. </w:t>
            </w:r>
          </w:p>
          <w:p w:rsidR="00CB6221" w:rsidRPr="003D3D55" w:rsidRDefault="00CB6221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55631" w:rsidRPr="00304A8A" w:rsidTr="00C74573">
        <w:tc>
          <w:tcPr>
            <w:tcW w:w="2127" w:type="dxa"/>
          </w:tcPr>
          <w:p w:rsidR="00E55631" w:rsidRPr="00304A8A" w:rsidRDefault="00E55631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55631" w:rsidRDefault="00E55631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E55631" w:rsidRPr="004212EF" w:rsidRDefault="00E55631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55631" w:rsidRPr="00304A8A" w:rsidTr="00C74573">
        <w:tc>
          <w:tcPr>
            <w:tcW w:w="2127" w:type="dxa"/>
          </w:tcPr>
          <w:p w:rsidR="00E55631" w:rsidRDefault="00E55631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55631" w:rsidRDefault="00E55631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1</w:t>
            </w:r>
            <w:r w:rsidR="00ED5854">
              <w:rPr>
                <w:color w:val="000000"/>
              </w:rPr>
              <w:t>8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E55631" w:rsidRPr="00094D45" w:rsidRDefault="00E55631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84EEE">
              <w:t xml:space="preserve"> </w:t>
            </w:r>
          </w:p>
        </w:tc>
      </w:tr>
      <w:tr w:rsidR="00E55631" w:rsidRPr="00304A8A" w:rsidTr="00C74573">
        <w:tc>
          <w:tcPr>
            <w:tcW w:w="2127" w:type="dxa"/>
          </w:tcPr>
          <w:p w:rsidR="00E55631" w:rsidRPr="00304A8A" w:rsidRDefault="00E55631" w:rsidP="00466A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 СЛУШАЛИ:</w:t>
            </w:r>
          </w:p>
        </w:tc>
        <w:tc>
          <w:tcPr>
            <w:tcW w:w="8363" w:type="dxa"/>
            <w:shd w:val="clear" w:color="auto" w:fill="FFFFFF"/>
          </w:tcPr>
          <w:p w:rsidR="00E55631" w:rsidRPr="00E90DA1" w:rsidRDefault="00E55631" w:rsidP="00E55631">
            <w:pPr>
              <w:autoSpaceDE w:val="0"/>
              <w:autoSpaceDN w:val="0"/>
              <w:spacing w:before="40" w:after="40"/>
              <w:jc w:val="both"/>
              <w:rPr>
                <w:rFonts w:eastAsia="Calibri"/>
              </w:rPr>
            </w:pPr>
            <w:r w:rsidRPr="00E90DA1">
              <w:t>О награждении Почетными грамотами Городской Думы Петропавловск-Камчатского городского округа индивидуальных предпринимателей Петропавловск-Камчатского городского округа</w:t>
            </w:r>
          </w:p>
          <w:p w:rsidR="00E55631" w:rsidRPr="00352824" w:rsidRDefault="00E55631" w:rsidP="003528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E55631" w:rsidRPr="00304A8A" w:rsidTr="00C74573">
        <w:tc>
          <w:tcPr>
            <w:tcW w:w="2127" w:type="dxa"/>
          </w:tcPr>
          <w:p w:rsidR="00E55631" w:rsidRPr="00304A8A" w:rsidRDefault="00E55631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55631" w:rsidRDefault="00E55631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  <w:r w:rsidRPr="003D3D55">
              <w:rPr>
                <w:color w:val="000000"/>
              </w:rPr>
              <w:t xml:space="preserve"> </w:t>
            </w:r>
          </w:p>
          <w:p w:rsidR="00E55631" w:rsidRPr="003D3D55" w:rsidRDefault="00E55631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55631" w:rsidRPr="00304A8A" w:rsidTr="00C74573">
        <w:tc>
          <w:tcPr>
            <w:tcW w:w="2127" w:type="dxa"/>
          </w:tcPr>
          <w:p w:rsidR="00E55631" w:rsidRPr="00304A8A" w:rsidRDefault="00E55631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55631" w:rsidRPr="003D3D55" w:rsidRDefault="00E55631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E55631" w:rsidRPr="003D3D55" w:rsidRDefault="00E55631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258B9" w:rsidRPr="00304A8A" w:rsidTr="00C74573">
        <w:tc>
          <w:tcPr>
            <w:tcW w:w="2127" w:type="dxa"/>
          </w:tcPr>
          <w:p w:rsidR="001258B9" w:rsidRDefault="001258B9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258B9" w:rsidRDefault="001258B9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1</w:t>
            </w:r>
            <w:r w:rsidR="00ED5854">
              <w:rPr>
                <w:color w:val="000000"/>
              </w:rPr>
              <w:t>8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1258B9" w:rsidRPr="00094D45" w:rsidRDefault="001258B9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84EEE">
              <w:t xml:space="preserve"> </w:t>
            </w:r>
          </w:p>
        </w:tc>
      </w:tr>
      <w:tr w:rsidR="001258B9" w:rsidRPr="00304A8A" w:rsidTr="00C74573">
        <w:tc>
          <w:tcPr>
            <w:tcW w:w="2127" w:type="dxa"/>
          </w:tcPr>
          <w:p w:rsidR="001258B9" w:rsidRPr="00304A8A" w:rsidRDefault="001258B9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 СЛУШАЛИ:</w:t>
            </w:r>
          </w:p>
        </w:tc>
        <w:tc>
          <w:tcPr>
            <w:tcW w:w="8363" w:type="dxa"/>
            <w:shd w:val="clear" w:color="auto" w:fill="FFFFFF"/>
          </w:tcPr>
          <w:p w:rsidR="001258B9" w:rsidRPr="00E90DA1" w:rsidRDefault="001258B9" w:rsidP="001258B9">
            <w:pPr>
              <w:jc w:val="both"/>
              <w:rPr>
                <w:rFonts w:eastAsiaTheme="minorHAnsi"/>
              </w:rPr>
            </w:pPr>
            <w:r w:rsidRPr="00E90DA1">
              <w:rPr>
                <w:rFonts w:eastAsiaTheme="minorHAnsi"/>
              </w:rPr>
              <w:t xml:space="preserve">О ходе выполнения работ по обустройству лестничного перехода </w:t>
            </w:r>
            <w:r w:rsidRPr="00E90DA1">
              <w:rPr>
                <w:rFonts w:eastAsiaTheme="minorHAnsi"/>
              </w:rPr>
              <w:br/>
              <w:t>по ул. Дальняя</w:t>
            </w:r>
          </w:p>
          <w:p w:rsidR="001258B9" w:rsidRPr="00352824" w:rsidRDefault="001258B9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258B9" w:rsidRPr="00304A8A" w:rsidTr="00C74573">
        <w:tc>
          <w:tcPr>
            <w:tcW w:w="2127" w:type="dxa"/>
          </w:tcPr>
          <w:p w:rsidR="001258B9" w:rsidRPr="00304A8A" w:rsidRDefault="001258B9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258B9" w:rsidRDefault="001258B9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Петренко А.В.</w:t>
            </w:r>
          </w:p>
          <w:p w:rsidR="001258B9" w:rsidRPr="003D3D55" w:rsidRDefault="001258B9" w:rsidP="004E7CE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258B9" w:rsidRPr="00304A8A" w:rsidTr="00C74573">
        <w:tc>
          <w:tcPr>
            <w:tcW w:w="2127" w:type="dxa"/>
          </w:tcPr>
          <w:p w:rsidR="001258B9" w:rsidRPr="00304A8A" w:rsidRDefault="001258B9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258B9" w:rsidRDefault="001258B9" w:rsidP="004E7CE7">
            <w:pPr>
              <w:pStyle w:val="af1"/>
              <w:jc w:val="both"/>
            </w:pPr>
            <w:r>
              <w:t>Информацию принять к сведению</w:t>
            </w:r>
          </w:p>
          <w:p w:rsidR="00DA214F" w:rsidRPr="00452D24" w:rsidRDefault="00DA214F" w:rsidP="004E7CE7">
            <w:pPr>
              <w:pStyle w:val="af1"/>
              <w:jc w:val="both"/>
            </w:pPr>
          </w:p>
        </w:tc>
      </w:tr>
      <w:tr w:rsidR="001258B9" w:rsidRPr="00304A8A" w:rsidTr="00C74573">
        <w:tc>
          <w:tcPr>
            <w:tcW w:w="2127" w:type="dxa"/>
          </w:tcPr>
          <w:p w:rsidR="001258B9" w:rsidRDefault="001258B9" w:rsidP="006860DD">
            <w:pPr>
              <w:jc w:val="both"/>
              <w:rPr>
                <w:b/>
                <w:bCs/>
                <w:color w:val="000000"/>
              </w:rPr>
            </w:pPr>
          </w:p>
          <w:p w:rsidR="006A644B" w:rsidRDefault="006A644B" w:rsidP="006860DD">
            <w:pPr>
              <w:jc w:val="both"/>
              <w:rPr>
                <w:b/>
                <w:bCs/>
                <w:color w:val="000000"/>
              </w:rPr>
            </w:pPr>
          </w:p>
          <w:p w:rsidR="006A644B" w:rsidRDefault="006A644B" w:rsidP="006860DD">
            <w:pPr>
              <w:jc w:val="both"/>
              <w:rPr>
                <w:b/>
                <w:bCs/>
                <w:color w:val="000000"/>
              </w:rPr>
            </w:pPr>
          </w:p>
          <w:p w:rsidR="009122A5" w:rsidRDefault="009122A5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258B9" w:rsidRDefault="001258B9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1</w:t>
            </w:r>
            <w:r w:rsidR="00ED5854">
              <w:rPr>
                <w:color w:val="000000"/>
              </w:rPr>
              <w:t>8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9122A5" w:rsidRDefault="009122A5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6A644B" w:rsidRDefault="006A644B" w:rsidP="004C2875">
            <w:pPr>
              <w:tabs>
                <w:tab w:val="left" w:pos="0"/>
              </w:tabs>
              <w:rPr>
                <w:color w:val="000000"/>
              </w:rPr>
            </w:pPr>
          </w:p>
          <w:p w:rsidR="009122A5" w:rsidRDefault="009122A5" w:rsidP="009122A5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 с предложением вопросы повестки для 35-ой очередной сессии Городской Думы Петропавловск-Камчатского городского округа о внесении изменений в составы рабочих групп и о награждении Почетными грамотами Городской Думы Петропавловск-Камчатского городского округа рассматривать без обсуждения.</w:t>
            </w:r>
          </w:p>
          <w:p w:rsidR="001258B9" w:rsidRPr="00094D45" w:rsidRDefault="001258B9" w:rsidP="004E7CE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84EEE">
              <w:t xml:space="preserve"> </w:t>
            </w:r>
          </w:p>
        </w:tc>
      </w:tr>
    </w:tbl>
    <w:p w:rsidR="003D3D55" w:rsidRDefault="003D3D55" w:rsidP="00E94598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E94598" w:rsidP="00E83C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Монахова</w:t>
            </w:r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Pr="00916E8B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E94598" w:rsidRPr="00916E8B" w:rsidRDefault="00E94598" w:rsidP="00E83C2A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E94598" w:rsidP="00E83C2A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C32BC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763A48">
      <w:footerReference w:type="default" r:id="rId9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76" w:rsidRDefault="007E3076" w:rsidP="00F457B7">
      <w:r>
        <w:separator/>
      </w:r>
    </w:p>
  </w:endnote>
  <w:endnote w:type="continuationSeparator" w:id="0">
    <w:p w:rsidR="007E3076" w:rsidRDefault="007E3076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821576"/>
      <w:docPartObj>
        <w:docPartGallery w:val="Page Numbers (Bottom of Page)"/>
        <w:docPartUnique/>
      </w:docPartObj>
    </w:sdtPr>
    <w:sdtContent>
      <w:p w:rsidR="004C2875" w:rsidRDefault="004C287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E8A">
          <w:rPr>
            <w:noProof/>
          </w:rPr>
          <w:t>6</w:t>
        </w:r>
        <w:r>
          <w:fldChar w:fldCharType="end"/>
        </w:r>
      </w:p>
    </w:sdtContent>
  </w:sdt>
  <w:p w:rsidR="004C2875" w:rsidRDefault="004C287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76" w:rsidRDefault="007E3076" w:rsidP="00F457B7">
      <w:r>
        <w:separator/>
      </w:r>
    </w:p>
  </w:footnote>
  <w:footnote w:type="continuationSeparator" w:id="0">
    <w:p w:rsidR="007E3076" w:rsidRDefault="007E3076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9B2"/>
    <w:multiLevelType w:val="hybridMultilevel"/>
    <w:tmpl w:val="0172AB44"/>
    <w:lvl w:ilvl="0" w:tplc="5680BD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37E9"/>
    <w:multiLevelType w:val="hybridMultilevel"/>
    <w:tmpl w:val="28F4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5"/>
  </w:num>
  <w:num w:numId="8">
    <w:abstractNumId w:val="7"/>
  </w:num>
  <w:num w:numId="9">
    <w:abstractNumId w:val="21"/>
  </w:num>
  <w:num w:numId="10">
    <w:abstractNumId w:val="14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0"/>
  </w:num>
  <w:num w:numId="17">
    <w:abstractNumId w:val="19"/>
  </w:num>
  <w:num w:numId="18">
    <w:abstractNumId w:val="22"/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3"/>
  </w:num>
  <w:num w:numId="24">
    <w:abstractNumId w:val="1"/>
  </w:num>
  <w:num w:numId="25">
    <w:abstractNumId w:val="6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0D2"/>
    <w:rsid w:val="00017C88"/>
    <w:rsid w:val="00017F9D"/>
    <w:rsid w:val="00022031"/>
    <w:rsid w:val="00022289"/>
    <w:rsid w:val="00023060"/>
    <w:rsid w:val="000235F8"/>
    <w:rsid w:val="00023D53"/>
    <w:rsid w:val="00025845"/>
    <w:rsid w:val="00025D6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7063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8B9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5C46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56F9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9733E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49FC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E2D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2F7EB7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0F36"/>
    <w:rsid w:val="003B254E"/>
    <w:rsid w:val="003B29A3"/>
    <w:rsid w:val="003B3F07"/>
    <w:rsid w:val="003C0F77"/>
    <w:rsid w:val="003C20DB"/>
    <w:rsid w:val="003C2870"/>
    <w:rsid w:val="003C31A0"/>
    <w:rsid w:val="003C38BF"/>
    <w:rsid w:val="003C4108"/>
    <w:rsid w:val="003C4B49"/>
    <w:rsid w:val="003C5091"/>
    <w:rsid w:val="003C5E47"/>
    <w:rsid w:val="003D1B4F"/>
    <w:rsid w:val="003D34F4"/>
    <w:rsid w:val="003D3D55"/>
    <w:rsid w:val="003D62F6"/>
    <w:rsid w:val="003D667A"/>
    <w:rsid w:val="003E0A46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113"/>
    <w:rsid w:val="004157DF"/>
    <w:rsid w:val="00417504"/>
    <w:rsid w:val="00420591"/>
    <w:rsid w:val="004205EE"/>
    <w:rsid w:val="004212EF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571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2875"/>
    <w:rsid w:val="004C3C01"/>
    <w:rsid w:val="004C42D6"/>
    <w:rsid w:val="004C4471"/>
    <w:rsid w:val="004C5B4E"/>
    <w:rsid w:val="004D01C4"/>
    <w:rsid w:val="004D1384"/>
    <w:rsid w:val="004D265C"/>
    <w:rsid w:val="004D2B05"/>
    <w:rsid w:val="004D47B1"/>
    <w:rsid w:val="004D544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E7CE7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07722"/>
    <w:rsid w:val="00510B7E"/>
    <w:rsid w:val="005113F3"/>
    <w:rsid w:val="00511452"/>
    <w:rsid w:val="00512F22"/>
    <w:rsid w:val="005130F3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E65"/>
    <w:rsid w:val="00541F7F"/>
    <w:rsid w:val="00542182"/>
    <w:rsid w:val="00542264"/>
    <w:rsid w:val="00542423"/>
    <w:rsid w:val="005425B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4E32"/>
    <w:rsid w:val="00555756"/>
    <w:rsid w:val="00556739"/>
    <w:rsid w:val="005572B6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646A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24C6"/>
    <w:rsid w:val="0065269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44B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0FA3"/>
    <w:rsid w:val="007011B3"/>
    <w:rsid w:val="007011C1"/>
    <w:rsid w:val="007014BE"/>
    <w:rsid w:val="00701CE8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0AC8"/>
    <w:rsid w:val="0075722D"/>
    <w:rsid w:val="00760D13"/>
    <w:rsid w:val="007617DA"/>
    <w:rsid w:val="0076345C"/>
    <w:rsid w:val="00763A48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8773A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259"/>
    <w:rsid w:val="007D3358"/>
    <w:rsid w:val="007D40C3"/>
    <w:rsid w:val="007D4830"/>
    <w:rsid w:val="007D607A"/>
    <w:rsid w:val="007D684E"/>
    <w:rsid w:val="007D7DF3"/>
    <w:rsid w:val="007E0A9D"/>
    <w:rsid w:val="007E3076"/>
    <w:rsid w:val="007E45BC"/>
    <w:rsid w:val="007E4E83"/>
    <w:rsid w:val="007E5A86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2A5C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35EDD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E8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50C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97866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6D8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22A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4A64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6ECB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A0D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1BF7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1EC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28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3B40"/>
    <w:rsid w:val="00B54506"/>
    <w:rsid w:val="00B550B6"/>
    <w:rsid w:val="00B63E21"/>
    <w:rsid w:val="00B650A9"/>
    <w:rsid w:val="00B70EDC"/>
    <w:rsid w:val="00B71047"/>
    <w:rsid w:val="00B71ECD"/>
    <w:rsid w:val="00B72065"/>
    <w:rsid w:val="00B72154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10C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07A4D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2352"/>
    <w:rsid w:val="00C439A8"/>
    <w:rsid w:val="00C4550F"/>
    <w:rsid w:val="00C45524"/>
    <w:rsid w:val="00C471A3"/>
    <w:rsid w:val="00C522B6"/>
    <w:rsid w:val="00C52C0D"/>
    <w:rsid w:val="00C5581B"/>
    <w:rsid w:val="00C5609B"/>
    <w:rsid w:val="00C56D15"/>
    <w:rsid w:val="00C57D29"/>
    <w:rsid w:val="00C6104B"/>
    <w:rsid w:val="00C61616"/>
    <w:rsid w:val="00C62792"/>
    <w:rsid w:val="00C62831"/>
    <w:rsid w:val="00C62975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221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3359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1D55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07997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8E1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14F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9D5"/>
    <w:rsid w:val="00DF3711"/>
    <w:rsid w:val="00DF3A7D"/>
    <w:rsid w:val="00DF4083"/>
    <w:rsid w:val="00DF4318"/>
    <w:rsid w:val="00DF5481"/>
    <w:rsid w:val="00DF5A16"/>
    <w:rsid w:val="00DF74B0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916"/>
    <w:rsid w:val="00E17EFC"/>
    <w:rsid w:val="00E20920"/>
    <w:rsid w:val="00E20ACA"/>
    <w:rsid w:val="00E20EAE"/>
    <w:rsid w:val="00E21FA7"/>
    <w:rsid w:val="00E262A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18F"/>
    <w:rsid w:val="00E434EF"/>
    <w:rsid w:val="00E443A3"/>
    <w:rsid w:val="00E4582C"/>
    <w:rsid w:val="00E46A35"/>
    <w:rsid w:val="00E471BD"/>
    <w:rsid w:val="00E50610"/>
    <w:rsid w:val="00E508AB"/>
    <w:rsid w:val="00E50AFE"/>
    <w:rsid w:val="00E55052"/>
    <w:rsid w:val="00E55631"/>
    <w:rsid w:val="00E57830"/>
    <w:rsid w:val="00E6001E"/>
    <w:rsid w:val="00E6047B"/>
    <w:rsid w:val="00E60D7E"/>
    <w:rsid w:val="00E62903"/>
    <w:rsid w:val="00E63116"/>
    <w:rsid w:val="00E634E6"/>
    <w:rsid w:val="00E641D0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DF"/>
    <w:rsid w:val="00E90DA1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1D54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854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27726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0F5F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3CC4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1BA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61791"/>
  <w15:docId w15:val="{3B7DACA9-276A-447C-8711-17183410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50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30">
    <w:name w:val="Заголовок 3 Знак"/>
    <w:basedOn w:val="a0"/>
    <w:link w:val="3"/>
    <w:rsid w:val="00F50F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line number"/>
    <w:basedOn w:val="a0"/>
    <w:semiHidden/>
    <w:unhideWhenUsed/>
    <w:rsid w:val="004C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A15A-B124-45E7-B188-FCC4EFD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867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2</cp:revision>
  <cp:lastPrinted>2021-02-16T08:36:00Z</cp:lastPrinted>
  <dcterms:created xsi:type="dcterms:W3CDTF">2021-02-15T21:19:00Z</dcterms:created>
  <dcterms:modified xsi:type="dcterms:W3CDTF">2021-02-16T08:43:00Z</dcterms:modified>
</cp:coreProperties>
</file>